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44618" w14:textId="77777777" w:rsidR="00A16777" w:rsidRPr="00AD48B3" w:rsidRDefault="00D242A2" w:rsidP="00D242A2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AD48B3">
        <w:rPr>
          <w:b/>
          <w:color w:val="000000" w:themeColor="text1"/>
          <w:sz w:val="96"/>
          <w:szCs w:val="96"/>
        </w:rPr>
        <w:t>S</w:t>
      </w:r>
      <w:r w:rsidR="00B73299" w:rsidRPr="00AD48B3">
        <w:rPr>
          <w:b/>
          <w:color w:val="000000" w:themeColor="text1"/>
          <w:sz w:val="96"/>
          <w:szCs w:val="96"/>
        </w:rPr>
        <w:t>T</w:t>
      </w:r>
      <w:r w:rsidRPr="00AD48B3">
        <w:rPr>
          <w:b/>
          <w:color w:val="000000" w:themeColor="text1"/>
          <w:sz w:val="96"/>
          <w:szCs w:val="96"/>
        </w:rPr>
        <w:t>U</w:t>
      </w:r>
      <w:r w:rsidR="00B73299" w:rsidRPr="00AD48B3">
        <w:rPr>
          <w:b/>
          <w:color w:val="000000" w:themeColor="text1"/>
          <w:sz w:val="96"/>
          <w:szCs w:val="96"/>
        </w:rPr>
        <w:t>STON</w:t>
      </w:r>
    </w:p>
    <w:p w14:paraId="4221D22C" w14:textId="77777777" w:rsidR="00077E63" w:rsidRPr="00AD48B3" w:rsidRDefault="00077E63" w:rsidP="00D242A2">
      <w:pPr>
        <w:pStyle w:val="NoSpacing"/>
        <w:jc w:val="center"/>
        <w:rPr>
          <w:color w:val="000000" w:themeColor="text1"/>
        </w:rPr>
      </w:pPr>
    </w:p>
    <w:p w14:paraId="2688B874" w14:textId="77777777" w:rsidR="00592FF6" w:rsidRPr="00AD48B3" w:rsidRDefault="00592FF6" w:rsidP="00D242A2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AD48B3">
        <w:rPr>
          <w:b/>
          <w:color w:val="000000" w:themeColor="text1"/>
          <w:sz w:val="48"/>
          <w:szCs w:val="48"/>
        </w:rPr>
        <w:t>HOUSING &amp; POPULATION DATA PROFILE</w:t>
      </w:r>
    </w:p>
    <w:p w14:paraId="66190524" w14:textId="77777777" w:rsidR="00592FF6" w:rsidRPr="00AD48B3" w:rsidRDefault="00592FF6" w:rsidP="00D242A2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AD48B3">
        <w:rPr>
          <w:b/>
          <w:color w:val="000000" w:themeColor="text1"/>
          <w:sz w:val="48"/>
          <w:szCs w:val="48"/>
        </w:rPr>
        <w:t>[Parish level]</w:t>
      </w:r>
    </w:p>
    <w:p w14:paraId="68E72F76" w14:textId="77777777" w:rsidR="00F76815" w:rsidRDefault="00F76815" w:rsidP="00D242A2">
      <w:pPr>
        <w:pStyle w:val="NoSpacing"/>
        <w:jc w:val="center"/>
        <w:rPr>
          <w:b/>
          <w:color w:val="000000" w:themeColor="text1"/>
          <w:sz w:val="24"/>
          <w:szCs w:val="24"/>
        </w:rPr>
      </w:pPr>
    </w:p>
    <w:p w14:paraId="0814A59A" w14:textId="77777777" w:rsidR="00D27393" w:rsidRPr="00AD48B3" w:rsidRDefault="00D27393" w:rsidP="00D242A2">
      <w:pPr>
        <w:pStyle w:val="NoSpacing"/>
        <w:jc w:val="center"/>
        <w:rPr>
          <w:b/>
          <w:color w:val="000000" w:themeColor="text1"/>
          <w:sz w:val="24"/>
          <w:szCs w:val="24"/>
        </w:rPr>
      </w:pPr>
    </w:p>
    <w:p w14:paraId="1B21AF5B" w14:textId="77777777" w:rsidR="00D242A2" w:rsidRPr="00AD48B3" w:rsidRDefault="00D27393" w:rsidP="00D27393">
      <w:pPr>
        <w:pStyle w:val="NoSpacing"/>
        <w:jc w:val="right"/>
        <w:rPr>
          <w:b/>
          <w:color w:val="000000" w:themeColor="text1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579EFC9" wp14:editId="71F0DBF7">
            <wp:extent cx="5760000" cy="5418301"/>
            <wp:effectExtent l="171450" t="171450" r="355600" b="3352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4183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51088D" w14:textId="77777777" w:rsidR="00D242A2" w:rsidRPr="00AD48B3" w:rsidRDefault="00D242A2" w:rsidP="00D242A2">
      <w:pPr>
        <w:pStyle w:val="NoSpacing"/>
        <w:jc w:val="center"/>
        <w:rPr>
          <w:b/>
          <w:color w:val="000000" w:themeColor="text1"/>
          <w:sz w:val="24"/>
          <w:szCs w:val="24"/>
        </w:rPr>
      </w:pPr>
    </w:p>
    <w:p w14:paraId="1DC208E7" w14:textId="4A6AF815" w:rsidR="00297842" w:rsidRPr="00AD48B3" w:rsidRDefault="007C263A" w:rsidP="00D242A2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AD48B3">
        <w:rPr>
          <w:b/>
          <w:color w:val="000000" w:themeColor="text1"/>
          <w:sz w:val="52"/>
          <w:szCs w:val="52"/>
        </w:rPr>
        <w:t>(</w:t>
      </w:r>
      <w:r w:rsidR="00207652" w:rsidRPr="00AD48B3">
        <w:rPr>
          <w:b/>
          <w:color w:val="000000" w:themeColor="text1"/>
          <w:sz w:val="52"/>
          <w:szCs w:val="52"/>
        </w:rPr>
        <w:t xml:space="preserve">Last Updated: </w:t>
      </w:r>
      <w:r w:rsidR="00D85999">
        <w:rPr>
          <w:b/>
          <w:color w:val="000000" w:themeColor="text1"/>
          <w:sz w:val="52"/>
          <w:szCs w:val="52"/>
        </w:rPr>
        <w:t xml:space="preserve">October </w:t>
      </w:r>
      <w:r w:rsidR="00247F05" w:rsidRPr="00AD48B3">
        <w:rPr>
          <w:b/>
          <w:color w:val="000000" w:themeColor="text1"/>
          <w:sz w:val="52"/>
          <w:szCs w:val="52"/>
        </w:rPr>
        <w:t>201</w:t>
      </w:r>
      <w:r w:rsidR="00D85999">
        <w:rPr>
          <w:b/>
          <w:color w:val="000000" w:themeColor="text1"/>
          <w:sz w:val="52"/>
          <w:szCs w:val="52"/>
        </w:rPr>
        <w:t>9</w:t>
      </w:r>
      <w:r w:rsidRPr="00AD48B3">
        <w:rPr>
          <w:b/>
          <w:color w:val="000000" w:themeColor="text1"/>
          <w:sz w:val="52"/>
          <w:szCs w:val="52"/>
        </w:rPr>
        <w:t>)</w:t>
      </w:r>
    </w:p>
    <w:p w14:paraId="37DC4D2D" w14:textId="77777777" w:rsidR="00297842" w:rsidRPr="00D242A2" w:rsidRDefault="00297842" w:rsidP="00A16777">
      <w:pPr>
        <w:pStyle w:val="NoSpacing"/>
        <w:jc w:val="center"/>
        <w:rPr>
          <w:b/>
          <w:color w:val="FF0000"/>
          <w:sz w:val="48"/>
          <w:szCs w:val="48"/>
        </w:rPr>
        <w:sectPr w:rsidR="00297842" w:rsidRPr="00D242A2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D48B3" w:rsidRPr="00AD48B3" w14:paraId="49D8BBC2" w14:textId="77777777" w:rsidTr="00F450B5">
        <w:tc>
          <w:tcPr>
            <w:tcW w:w="9854" w:type="dxa"/>
          </w:tcPr>
          <w:p w14:paraId="19898739" w14:textId="77777777" w:rsidR="00F450B5" w:rsidRPr="00AD48B3" w:rsidRDefault="00F450B5" w:rsidP="00461BCD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4C15614F" w14:textId="77777777" w:rsidR="00461BCD" w:rsidRPr="00AD48B3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D48B3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AD48B3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AD48B3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AD48B3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AD48B3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AD48B3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AD48B3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AD48B3">
              <w:rPr>
                <w:b/>
                <w:color w:val="000000" w:themeColor="text1"/>
                <w:sz w:val="24"/>
                <w:szCs w:val="24"/>
              </w:rPr>
              <w:t xml:space="preserve">discussion on housing need </w:t>
            </w:r>
          </w:p>
          <w:p w14:paraId="6B42F81A" w14:textId="77777777" w:rsidR="00D242A2" w:rsidRPr="00AD48B3" w:rsidRDefault="00B73299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D48B3">
              <w:rPr>
                <w:b/>
                <w:color w:val="000000" w:themeColor="text1"/>
                <w:sz w:val="24"/>
                <w:szCs w:val="24"/>
              </w:rPr>
              <w:t>The majority</w:t>
            </w:r>
            <w:r w:rsidR="00461BCD" w:rsidRPr="00AD48B3">
              <w:rPr>
                <w:b/>
                <w:color w:val="000000" w:themeColor="text1"/>
                <w:sz w:val="24"/>
                <w:szCs w:val="24"/>
              </w:rPr>
              <w:t xml:space="preserve"> of the data comes from the 2011 Census (accessible via the ONS website)</w:t>
            </w:r>
          </w:p>
          <w:p w14:paraId="0334E693" w14:textId="77777777" w:rsidR="00F450B5" w:rsidRPr="00AD48B3" w:rsidRDefault="001A0DC4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D48B3">
              <w:rPr>
                <w:b/>
                <w:color w:val="000000" w:themeColor="text1"/>
                <w:sz w:val="24"/>
                <w:szCs w:val="24"/>
              </w:rPr>
              <w:t>Other data sources have also been used as appropriate, and will be updated periodically.</w:t>
            </w:r>
            <w:r w:rsidR="00461BCD" w:rsidRPr="00AD48B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1F7E42E3" w14:textId="77777777" w:rsidR="00F450B5" w:rsidRPr="00AD48B3" w:rsidRDefault="00F450B5" w:rsidP="0037166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1AA7E249" w14:textId="77777777" w:rsidR="00F450B5" w:rsidRPr="00D242A2" w:rsidRDefault="00F450B5" w:rsidP="00371667">
      <w:pPr>
        <w:pStyle w:val="NoSpacing"/>
        <w:jc w:val="center"/>
        <w:rPr>
          <w:color w:val="FF0000"/>
        </w:rPr>
      </w:pPr>
    </w:p>
    <w:p w14:paraId="35A0D812" w14:textId="77777777" w:rsidR="001A389A" w:rsidRPr="00D242A2" w:rsidRDefault="001A389A" w:rsidP="00371667">
      <w:pPr>
        <w:pStyle w:val="NoSpacing"/>
        <w:jc w:val="center"/>
        <w:rPr>
          <w:color w:val="FF0000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AD48B3" w:rsidRPr="00AD48B3" w14:paraId="0D60E14E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768E044D" w14:textId="77777777" w:rsidR="001569F9" w:rsidRPr="00AD48B3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147EF0A" w14:textId="77777777" w:rsidR="001569F9" w:rsidRPr="00AD48B3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AD48B3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7FAA3037" w14:textId="77777777" w:rsidR="001569F9" w:rsidRPr="00AD48B3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3F08A92A" w14:textId="77777777" w:rsidR="001569F9" w:rsidRPr="00AD48B3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A4E7B69" w14:textId="77777777" w:rsidR="001569F9" w:rsidRPr="00AD48B3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D48B3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3FE14C1A" w14:textId="77777777" w:rsidR="001569F9" w:rsidRPr="00AD48B3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AD48B3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41315CEF" w14:textId="77777777" w:rsidR="001569F9" w:rsidRPr="00AD48B3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1DC70E59" w14:textId="77777777" w:rsidR="001569F9" w:rsidRPr="00AD48B3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87E37C8" w14:textId="77777777" w:rsidR="001569F9" w:rsidRPr="00AD48B3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D48B3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1D2EF07D" w14:textId="77777777" w:rsidR="001569F9" w:rsidRPr="00AD48B3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AD48B3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2CCCB691" w14:textId="77777777" w:rsidR="001569F9" w:rsidRPr="00AD48B3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D48B3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44849345" w14:textId="77777777" w:rsidR="001569F9" w:rsidRPr="00AD48B3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D12998E" w14:textId="77777777" w:rsidR="001569F9" w:rsidRPr="00AD48B3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D48B3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3D99AE1C" w14:textId="77777777" w:rsidR="001569F9" w:rsidRPr="00AD48B3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D48B3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4BB933A0" w14:textId="77777777" w:rsidR="001569F9" w:rsidRPr="00AD48B3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D48B3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1AFE5798" w14:textId="77777777" w:rsidR="001569F9" w:rsidRPr="00AD48B3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2A732D39" w14:textId="77777777" w:rsidR="001569F9" w:rsidRPr="00AD48B3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F9AB6BB" w14:textId="77777777" w:rsidR="001569F9" w:rsidRPr="00AD48B3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D48B3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AD48B3" w:rsidRPr="00AD48B3" w14:paraId="3B66A2FA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8B017BF" w14:textId="77777777" w:rsidR="001569F9" w:rsidRPr="00AD48B3" w:rsidRDefault="001569F9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68BCCE1" w14:textId="77777777" w:rsidR="001569F9" w:rsidRPr="00AD48B3" w:rsidRDefault="00153AA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D48B3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1C7428" w:rsidRPr="00AD48B3">
              <w:rPr>
                <w:b/>
                <w:color w:val="000000" w:themeColor="text1"/>
                <w:sz w:val="32"/>
                <w:szCs w:val="32"/>
              </w:rPr>
              <w:t>9</w:t>
            </w:r>
            <w:r w:rsidRPr="00AD48B3">
              <w:rPr>
                <w:b/>
                <w:color w:val="000000" w:themeColor="text1"/>
                <w:sz w:val="32"/>
                <w:szCs w:val="32"/>
              </w:rPr>
              <w:t>4</w:t>
            </w:r>
          </w:p>
          <w:p w14:paraId="6C3FD36A" w14:textId="77777777" w:rsidR="001569F9" w:rsidRPr="00AD48B3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79E7720" w14:textId="77777777" w:rsidR="001569F9" w:rsidRPr="00AD48B3" w:rsidRDefault="00AD48B3" w:rsidP="00AD48B3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AD48B3">
              <w:rPr>
                <w:b/>
                <w:color w:val="000000" w:themeColor="text1"/>
                <w:sz w:val="32"/>
                <w:szCs w:val="32"/>
              </w:rPr>
              <w:t>35</w:t>
            </w:r>
            <w:r w:rsidR="001569F9" w:rsidRPr="00AD48B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AD48B3">
              <w:rPr>
                <w:color w:val="000000" w:themeColor="text1"/>
                <w:sz w:val="28"/>
                <w:szCs w:val="28"/>
              </w:rPr>
              <w:t>(</w:t>
            </w:r>
            <w:r w:rsidR="00986D05" w:rsidRPr="00AD48B3">
              <w:rPr>
                <w:color w:val="000000" w:themeColor="text1"/>
                <w:sz w:val="28"/>
                <w:szCs w:val="28"/>
              </w:rPr>
              <w:t>1</w:t>
            </w:r>
            <w:r w:rsidRPr="00AD48B3">
              <w:rPr>
                <w:color w:val="000000" w:themeColor="text1"/>
                <w:sz w:val="28"/>
                <w:szCs w:val="28"/>
              </w:rPr>
              <w:t>8.0</w:t>
            </w:r>
            <w:r w:rsidR="001569F9" w:rsidRPr="00AD48B3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54CFCF0" w14:textId="77777777" w:rsidR="001569F9" w:rsidRPr="00AD48B3" w:rsidRDefault="00AD48B3" w:rsidP="00AD48B3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AD48B3">
              <w:rPr>
                <w:b/>
                <w:color w:val="000000" w:themeColor="text1"/>
                <w:sz w:val="32"/>
                <w:szCs w:val="32"/>
              </w:rPr>
              <w:t>101</w:t>
            </w:r>
            <w:r w:rsidR="007C1F3A" w:rsidRPr="00AD4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1569F9" w:rsidRPr="00AD48B3">
              <w:rPr>
                <w:color w:val="000000" w:themeColor="text1"/>
                <w:sz w:val="28"/>
                <w:szCs w:val="28"/>
              </w:rPr>
              <w:t>(</w:t>
            </w:r>
            <w:r w:rsidR="00194E7C" w:rsidRPr="00AD48B3">
              <w:rPr>
                <w:color w:val="000000" w:themeColor="text1"/>
                <w:sz w:val="28"/>
                <w:szCs w:val="28"/>
              </w:rPr>
              <w:t>5</w:t>
            </w:r>
            <w:r w:rsidRPr="00AD48B3">
              <w:rPr>
                <w:color w:val="000000" w:themeColor="text1"/>
                <w:sz w:val="28"/>
                <w:szCs w:val="28"/>
              </w:rPr>
              <w:t>2.1</w:t>
            </w:r>
            <w:r w:rsidR="0066495A" w:rsidRPr="00AD48B3">
              <w:rPr>
                <w:color w:val="000000" w:themeColor="text1"/>
                <w:sz w:val="28"/>
                <w:szCs w:val="28"/>
              </w:rPr>
              <w:t>%</w:t>
            </w:r>
            <w:r w:rsidR="001569F9" w:rsidRPr="00AD48B3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59055C2" w14:textId="77777777" w:rsidR="001569F9" w:rsidRPr="00AD48B3" w:rsidRDefault="00AD48B3" w:rsidP="00AD48B3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AD48B3">
              <w:rPr>
                <w:b/>
                <w:color w:val="000000" w:themeColor="text1"/>
                <w:sz w:val="32"/>
                <w:szCs w:val="32"/>
              </w:rPr>
              <w:t>58</w:t>
            </w:r>
            <w:r w:rsidR="001569F9" w:rsidRPr="00AD48B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AD48B3">
              <w:rPr>
                <w:color w:val="000000" w:themeColor="text1"/>
                <w:sz w:val="28"/>
                <w:szCs w:val="28"/>
              </w:rPr>
              <w:t>(</w:t>
            </w:r>
            <w:r w:rsidRPr="00AD48B3">
              <w:rPr>
                <w:color w:val="000000" w:themeColor="text1"/>
                <w:sz w:val="28"/>
                <w:szCs w:val="28"/>
              </w:rPr>
              <w:t>2</w:t>
            </w:r>
            <w:r w:rsidR="007C1F3A" w:rsidRPr="00AD48B3">
              <w:rPr>
                <w:color w:val="000000" w:themeColor="text1"/>
                <w:sz w:val="28"/>
                <w:szCs w:val="28"/>
              </w:rPr>
              <w:t>9.</w:t>
            </w:r>
            <w:r w:rsidRPr="00AD48B3">
              <w:rPr>
                <w:color w:val="000000" w:themeColor="text1"/>
                <w:sz w:val="28"/>
                <w:szCs w:val="28"/>
              </w:rPr>
              <w:t>9</w:t>
            </w:r>
            <w:r w:rsidR="001569F9" w:rsidRPr="00AD48B3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D36D3C2" w14:textId="77777777" w:rsidR="001569F9" w:rsidRPr="00AD48B3" w:rsidRDefault="001569F9" w:rsidP="00AD48B3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AD48B3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AD48B3" w:rsidRPr="00AD48B3">
              <w:rPr>
                <w:b/>
                <w:color w:val="000000" w:themeColor="text1"/>
                <w:sz w:val="32"/>
                <w:szCs w:val="32"/>
              </w:rPr>
              <w:t>92</w:t>
            </w:r>
          </w:p>
        </w:tc>
      </w:tr>
      <w:tr w:rsidR="00AD48B3" w:rsidRPr="00AD48B3" w14:paraId="0251CB35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6B872111" w14:textId="77777777" w:rsidR="001569F9" w:rsidRPr="00AD48B3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A0C779F" w14:textId="77777777" w:rsidR="001569F9" w:rsidRPr="00AD48B3" w:rsidRDefault="00AD48B3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D48B3">
              <w:rPr>
                <w:color w:val="000000" w:themeColor="text1"/>
                <w:sz w:val="18"/>
                <w:szCs w:val="18"/>
              </w:rPr>
              <w:t>53</w:t>
            </w:r>
            <w:r w:rsidR="001569F9" w:rsidRPr="00AD48B3">
              <w:rPr>
                <w:color w:val="000000" w:themeColor="text1"/>
                <w:sz w:val="18"/>
                <w:szCs w:val="18"/>
              </w:rPr>
              <w:t>% Males</w:t>
            </w:r>
          </w:p>
          <w:p w14:paraId="0B55DEB7" w14:textId="77777777" w:rsidR="001569F9" w:rsidRPr="00AD48B3" w:rsidRDefault="00AD48B3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D48B3">
              <w:rPr>
                <w:color w:val="000000" w:themeColor="text1"/>
                <w:sz w:val="18"/>
                <w:szCs w:val="18"/>
              </w:rPr>
              <w:t>47</w:t>
            </w:r>
            <w:r w:rsidR="001569F9" w:rsidRPr="00AD48B3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784DBEAF" w14:textId="77777777" w:rsidR="001569F9" w:rsidRPr="00AD48B3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9994638" w14:textId="77777777" w:rsidR="001569F9" w:rsidRPr="00AD48B3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D48B3">
              <w:rPr>
                <w:color w:val="000000" w:themeColor="text1"/>
                <w:sz w:val="18"/>
                <w:szCs w:val="18"/>
              </w:rPr>
              <w:t>Mid Sflk Avg = 18.4%</w:t>
            </w:r>
          </w:p>
          <w:p w14:paraId="6827BBEA" w14:textId="77777777" w:rsidR="001569F9" w:rsidRPr="00AD48B3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AD48B3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760FD96" w14:textId="77777777" w:rsidR="001569F9" w:rsidRPr="00AD48B3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EED4DD1" w14:textId="77777777" w:rsidR="001569F9" w:rsidRPr="00AD48B3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D48B3">
              <w:rPr>
                <w:color w:val="000000" w:themeColor="text1"/>
                <w:sz w:val="18"/>
                <w:szCs w:val="18"/>
              </w:rPr>
              <w:t>Mid Sflk Avg = 61.5%</w:t>
            </w:r>
          </w:p>
          <w:p w14:paraId="30CF1B1A" w14:textId="77777777" w:rsidR="001569F9" w:rsidRPr="00AD48B3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D48B3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144F7590" w14:textId="77777777" w:rsidR="001569F9" w:rsidRPr="00AD48B3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75DC2DE" w14:textId="77777777" w:rsidR="001569F9" w:rsidRPr="00AD48B3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D48B3">
              <w:rPr>
                <w:color w:val="000000" w:themeColor="text1"/>
                <w:sz w:val="18"/>
                <w:szCs w:val="18"/>
              </w:rPr>
              <w:t>Mid Sflk Avg = 20.1%</w:t>
            </w:r>
          </w:p>
          <w:p w14:paraId="7309A945" w14:textId="77777777" w:rsidR="001569F9" w:rsidRPr="00AD48B3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AD48B3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4AFA81D" w14:textId="77777777" w:rsidR="001569F9" w:rsidRPr="00AD48B3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D48B3">
              <w:rPr>
                <w:color w:val="000000" w:themeColor="text1"/>
                <w:sz w:val="18"/>
                <w:szCs w:val="18"/>
              </w:rPr>
              <w:t>Mid Sflk Avg = 0.63</w:t>
            </w:r>
          </w:p>
          <w:p w14:paraId="71D137AD" w14:textId="77777777" w:rsidR="001569F9" w:rsidRPr="00AD48B3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AD48B3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16ED5E56" w14:textId="77777777" w:rsidR="001569F9" w:rsidRPr="00AD48B3" w:rsidRDefault="001569F9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B48D7EC" w14:textId="77777777" w:rsidR="001569F9" w:rsidRPr="00AD48B3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AD48B3">
        <w:rPr>
          <w:color w:val="000000" w:themeColor="text1"/>
          <w:sz w:val="18"/>
          <w:szCs w:val="18"/>
        </w:rPr>
        <w:t>[Source: ONS 2011 Census: KS101EW &amp; KS102EW]</w:t>
      </w:r>
      <w:r w:rsidR="001A389A" w:rsidRPr="00AD48B3">
        <w:rPr>
          <w:color w:val="000000" w:themeColor="text1"/>
          <w:sz w:val="18"/>
          <w:szCs w:val="18"/>
        </w:rPr>
        <w:t xml:space="preserve"> </w:t>
      </w:r>
      <w:r w:rsidRPr="00AD48B3">
        <w:rPr>
          <w:color w:val="000000" w:themeColor="text1"/>
          <w:sz w:val="18"/>
          <w:szCs w:val="18"/>
        </w:rPr>
        <w:t xml:space="preserve">[Dependency Ratio = </w:t>
      </w:r>
      <w:r w:rsidR="00EB44C0" w:rsidRPr="00AD48B3">
        <w:rPr>
          <w:color w:val="000000" w:themeColor="text1"/>
          <w:sz w:val="18"/>
          <w:szCs w:val="18"/>
        </w:rPr>
        <w:t>R</w:t>
      </w:r>
      <w:r w:rsidRPr="00AD48B3">
        <w:rPr>
          <w:color w:val="000000" w:themeColor="text1"/>
          <w:sz w:val="18"/>
          <w:szCs w:val="18"/>
        </w:rPr>
        <w:t xml:space="preserve">atio </w:t>
      </w:r>
      <w:r w:rsidR="00EB44C0" w:rsidRPr="00AD48B3">
        <w:rPr>
          <w:color w:val="000000" w:themeColor="text1"/>
          <w:sz w:val="18"/>
          <w:szCs w:val="18"/>
        </w:rPr>
        <w:t>of N</w:t>
      </w:r>
      <w:r w:rsidRPr="00AD48B3">
        <w:rPr>
          <w:color w:val="000000" w:themeColor="text1"/>
          <w:sz w:val="18"/>
          <w:szCs w:val="18"/>
        </w:rPr>
        <w:t xml:space="preserve">on-working </w:t>
      </w:r>
      <w:r w:rsidR="00EB44C0" w:rsidRPr="00AD48B3">
        <w:rPr>
          <w:color w:val="000000" w:themeColor="text1"/>
          <w:sz w:val="18"/>
          <w:szCs w:val="18"/>
        </w:rPr>
        <w:t>A</w:t>
      </w:r>
      <w:r w:rsidRPr="00AD48B3">
        <w:rPr>
          <w:color w:val="000000" w:themeColor="text1"/>
          <w:sz w:val="18"/>
          <w:szCs w:val="18"/>
        </w:rPr>
        <w:t xml:space="preserve">ge to </w:t>
      </w:r>
      <w:r w:rsidR="00EB44C0" w:rsidRPr="00AD48B3">
        <w:rPr>
          <w:color w:val="000000" w:themeColor="text1"/>
          <w:sz w:val="18"/>
          <w:szCs w:val="18"/>
        </w:rPr>
        <w:t>W</w:t>
      </w:r>
      <w:r w:rsidRPr="00AD48B3">
        <w:rPr>
          <w:color w:val="000000" w:themeColor="text1"/>
          <w:sz w:val="18"/>
          <w:szCs w:val="18"/>
        </w:rPr>
        <w:t xml:space="preserve">orking </w:t>
      </w:r>
      <w:r w:rsidR="00EB44C0" w:rsidRPr="00AD48B3">
        <w:rPr>
          <w:color w:val="000000" w:themeColor="text1"/>
          <w:sz w:val="18"/>
          <w:szCs w:val="18"/>
        </w:rPr>
        <w:t>A</w:t>
      </w:r>
      <w:r w:rsidRPr="00AD48B3">
        <w:rPr>
          <w:color w:val="000000" w:themeColor="text1"/>
          <w:sz w:val="18"/>
          <w:szCs w:val="18"/>
        </w:rPr>
        <w:t xml:space="preserve">ge </w:t>
      </w:r>
      <w:r w:rsidR="00EB44C0" w:rsidRPr="00AD48B3">
        <w:rPr>
          <w:color w:val="000000" w:themeColor="text1"/>
          <w:sz w:val="18"/>
          <w:szCs w:val="18"/>
        </w:rPr>
        <w:t>P</w:t>
      </w:r>
      <w:r w:rsidRPr="00AD48B3">
        <w:rPr>
          <w:color w:val="000000" w:themeColor="text1"/>
          <w:sz w:val="18"/>
          <w:szCs w:val="18"/>
        </w:rPr>
        <w:t>opulation]</w:t>
      </w:r>
    </w:p>
    <w:p w14:paraId="24903893" w14:textId="77777777" w:rsidR="001569F9" w:rsidRDefault="001569F9" w:rsidP="001569F9">
      <w:pPr>
        <w:pStyle w:val="NoSpacing"/>
        <w:jc w:val="center"/>
        <w:rPr>
          <w:color w:val="FF0000"/>
        </w:rPr>
      </w:pPr>
    </w:p>
    <w:p w14:paraId="4BD72FF3" w14:textId="77777777" w:rsidR="00D242A2" w:rsidRPr="00D242A2" w:rsidRDefault="00D242A2" w:rsidP="001569F9">
      <w:pPr>
        <w:pStyle w:val="NoSpacing"/>
        <w:jc w:val="center"/>
        <w:rPr>
          <w:color w:val="FF0000"/>
          <w:sz w:val="8"/>
          <w:szCs w:val="8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D242A2" w:rsidRPr="00D242A2" w14:paraId="5A88C43D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57613C" w14:textId="77777777" w:rsidR="001569F9" w:rsidRPr="001C742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C7428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39FA1C" w14:textId="77777777" w:rsidR="001569F9" w:rsidRPr="001C7428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33CF0AA" w14:textId="77777777" w:rsidR="001569F9" w:rsidRPr="001C742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C7428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03E9AA90" w14:textId="77777777" w:rsidR="001569F9" w:rsidRPr="001C742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C7428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411315" w14:textId="77777777" w:rsidR="001569F9" w:rsidRPr="001C7428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985CC04" w14:textId="77777777" w:rsidR="001569F9" w:rsidRPr="001C742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C7428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1CF0A8EC" w14:textId="77777777" w:rsidR="001569F9" w:rsidRPr="001C742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C7428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578D15C3" w14:textId="77777777" w:rsidR="001569F9" w:rsidRPr="001C7428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D242A2" w:rsidRPr="00D242A2" w14:paraId="45C04BBA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DD2F4D" w14:textId="77777777" w:rsidR="001569F9" w:rsidRPr="001C7428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F6C8053" w14:textId="77777777" w:rsidR="001569F9" w:rsidRPr="001C7428" w:rsidRDefault="001C7428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C7428">
              <w:rPr>
                <w:b/>
                <w:color w:val="000000" w:themeColor="text1"/>
                <w:sz w:val="32"/>
                <w:szCs w:val="32"/>
              </w:rPr>
              <w:t>10</w:t>
            </w:r>
          </w:p>
          <w:p w14:paraId="0083EAD0" w14:textId="77777777" w:rsidR="001569F9" w:rsidRPr="001C7428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D3EE60" w14:textId="77777777" w:rsidR="001569F9" w:rsidRPr="001C7428" w:rsidRDefault="001C7428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C7428">
              <w:rPr>
                <w:b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6CB749" w14:textId="77777777" w:rsidR="001569F9" w:rsidRPr="001C7428" w:rsidRDefault="00194E7C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1C7428"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</w:tr>
      <w:tr w:rsidR="00D242A2" w:rsidRPr="00D242A2" w14:paraId="0FC09880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260119" w14:textId="77777777" w:rsidR="001569F9" w:rsidRPr="001C7428" w:rsidRDefault="001C7428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1C7428">
              <w:rPr>
                <w:color w:val="000000" w:themeColor="text1"/>
                <w:sz w:val="20"/>
                <w:szCs w:val="20"/>
              </w:rPr>
              <w:t>11.9</w:t>
            </w:r>
            <w:r w:rsidR="001569F9" w:rsidRPr="001C7428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360516D1" w14:textId="77777777" w:rsidR="001569F9" w:rsidRPr="001C7428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C7428">
              <w:rPr>
                <w:color w:val="000000" w:themeColor="text1"/>
                <w:sz w:val="18"/>
                <w:szCs w:val="18"/>
              </w:rPr>
              <w:t>Mid Suffolk Avg = 12.9%</w:t>
            </w:r>
          </w:p>
          <w:p w14:paraId="7C4917C7" w14:textId="77777777" w:rsidR="001569F9" w:rsidRPr="001C7428" w:rsidRDefault="001569F9" w:rsidP="001C7428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1C7428">
              <w:rPr>
                <w:color w:val="000000" w:themeColor="text1"/>
                <w:sz w:val="18"/>
                <w:szCs w:val="18"/>
              </w:rPr>
              <w:t>England Avg = 12.4%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2234EA" w14:textId="77777777" w:rsidR="001569F9" w:rsidRPr="001C7428" w:rsidRDefault="00194E7C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1C7428">
              <w:rPr>
                <w:color w:val="000000" w:themeColor="text1"/>
                <w:sz w:val="20"/>
                <w:szCs w:val="20"/>
              </w:rPr>
              <w:t>1</w:t>
            </w:r>
            <w:r w:rsidR="001C7428" w:rsidRPr="001C7428">
              <w:rPr>
                <w:color w:val="000000" w:themeColor="text1"/>
                <w:sz w:val="20"/>
                <w:szCs w:val="20"/>
              </w:rPr>
              <w:t>4.3</w:t>
            </w:r>
            <w:r w:rsidR="001569F9" w:rsidRPr="001C7428">
              <w:rPr>
                <w:color w:val="000000" w:themeColor="text1"/>
                <w:sz w:val="20"/>
                <w:szCs w:val="20"/>
              </w:rPr>
              <w:t>% of all Households</w:t>
            </w:r>
            <w:r w:rsidR="001569F9" w:rsidRPr="001C7428">
              <w:rPr>
                <w:color w:val="000000" w:themeColor="text1"/>
              </w:rPr>
              <w:t xml:space="preserve"> </w:t>
            </w:r>
          </w:p>
          <w:p w14:paraId="0A54C629" w14:textId="77777777" w:rsidR="00340DD8" w:rsidRPr="001C7428" w:rsidRDefault="001569F9" w:rsidP="00340DD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C7428">
              <w:rPr>
                <w:color w:val="000000" w:themeColor="text1"/>
                <w:sz w:val="18"/>
                <w:szCs w:val="18"/>
              </w:rPr>
              <w:t>Mid Suffolk Avg = 12.4%</w:t>
            </w:r>
          </w:p>
          <w:p w14:paraId="7142BB81" w14:textId="77777777" w:rsidR="001569F9" w:rsidRPr="001C7428" w:rsidRDefault="001569F9" w:rsidP="00340DD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C7428">
              <w:rPr>
                <w:color w:val="000000" w:themeColor="text1"/>
                <w:sz w:val="18"/>
                <w:szCs w:val="18"/>
              </w:rPr>
              <w:t>England Avg = 17.9%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202EF0" w14:textId="77777777" w:rsidR="001569F9" w:rsidRPr="001C7428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5B57664" w14:textId="77777777" w:rsidR="001569F9" w:rsidRPr="001C7428" w:rsidRDefault="001C7428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1C7428">
              <w:rPr>
                <w:color w:val="000000" w:themeColor="text1"/>
                <w:sz w:val="20"/>
                <w:szCs w:val="20"/>
              </w:rPr>
              <w:t>5.9</w:t>
            </w:r>
            <w:r w:rsidR="00FE1E8B" w:rsidRPr="001C7428">
              <w:rPr>
                <w:color w:val="000000" w:themeColor="text1"/>
                <w:sz w:val="20"/>
                <w:szCs w:val="20"/>
              </w:rPr>
              <w:t>% of all Families with D</w:t>
            </w:r>
            <w:r w:rsidR="001569F9" w:rsidRPr="001C7428">
              <w:rPr>
                <w:color w:val="000000" w:themeColor="text1"/>
                <w:sz w:val="20"/>
                <w:szCs w:val="20"/>
              </w:rPr>
              <w:t xml:space="preserve">ependent </w:t>
            </w:r>
            <w:r w:rsidR="00FE1E8B" w:rsidRPr="001C7428">
              <w:rPr>
                <w:color w:val="000000" w:themeColor="text1"/>
                <w:sz w:val="20"/>
                <w:szCs w:val="20"/>
              </w:rPr>
              <w:t>C</w:t>
            </w:r>
            <w:r w:rsidR="001569F9" w:rsidRPr="001C7428">
              <w:rPr>
                <w:color w:val="000000" w:themeColor="text1"/>
                <w:sz w:val="20"/>
                <w:szCs w:val="20"/>
              </w:rPr>
              <w:t>hildren</w:t>
            </w:r>
          </w:p>
          <w:p w14:paraId="4D8BC5ED" w14:textId="77777777" w:rsidR="001569F9" w:rsidRPr="001C7428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C7428">
              <w:rPr>
                <w:color w:val="000000" w:themeColor="text1"/>
                <w:sz w:val="18"/>
                <w:szCs w:val="18"/>
              </w:rPr>
              <w:t>Mid Suffolk Avg = 17.7%</w:t>
            </w:r>
          </w:p>
          <w:p w14:paraId="0634E8A6" w14:textId="77777777" w:rsidR="001569F9" w:rsidRPr="001C7428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C7428">
              <w:rPr>
                <w:color w:val="000000" w:themeColor="text1"/>
                <w:sz w:val="18"/>
                <w:szCs w:val="18"/>
              </w:rPr>
              <w:t xml:space="preserve">England </w:t>
            </w:r>
            <w:r w:rsidR="00D242A2" w:rsidRPr="001C7428">
              <w:rPr>
                <w:color w:val="000000" w:themeColor="text1"/>
                <w:sz w:val="18"/>
                <w:szCs w:val="18"/>
              </w:rPr>
              <w:t>A</w:t>
            </w:r>
            <w:r w:rsidRPr="001C7428">
              <w:rPr>
                <w:color w:val="000000" w:themeColor="text1"/>
                <w:sz w:val="18"/>
                <w:szCs w:val="18"/>
              </w:rPr>
              <w:t>vg = 24.5%</w:t>
            </w:r>
          </w:p>
          <w:p w14:paraId="36CDC9B9" w14:textId="77777777" w:rsidR="001569F9" w:rsidRPr="001C7428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6AA71541" w14:textId="77777777" w:rsidR="001569F9" w:rsidRPr="001C7428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6E745A4" w14:textId="77777777" w:rsidR="001569F9" w:rsidRPr="001C7428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1C7428">
        <w:rPr>
          <w:color w:val="000000" w:themeColor="text1"/>
          <w:sz w:val="18"/>
          <w:szCs w:val="18"/>
        </w:rPr>
        <w:t>[Source: ONS 2011 Census: KS105EW]</w:t>
      </w:r>
    </w:p>
    <w:p w14:paraId="1167750E" w14:textId="77777777" w:rsidR="001569F9" w:rsidRPr="001C7428" w:rsidRDefault="001569F9" w:rsidP="001569F9">
      <w:pPr>
        <w:pStyle w:val="NoSpacing"/>
        <w:jc w:val="center"/>
        <w:rPr>
          <w:color w:val="000000" w:themeColor="text1"/>
        </w:rPr>
      </w:pPr>
    </w:p>
    <w:p w14:paraId="490250B5" w14:textId="77777777" w:rsidR="00D242A2" w:rsidRPr="001C7428" w:rsidRDefault="00D242A2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C7428" w:rsidRPr="001C7428" w14:paraId="38D0C6A1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8DF198D" w14:textId="77777777" w:rsidR="001569F9" w:rsidRPr="001C7428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21E42259" w14:textId="77777777" w:rsidR="001569F9" w:rsidRPr="001C7428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C7428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1C7428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48066801" w14:textId="77777777" w:rsidR="001569F9" w:rsidRPr="001C7428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1C7428" w:rsidRPr="001C7428" w14:paraId="501BF3BF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60E747" w14:textId="77777777" w:rsidR="001569F9" w:rsidRPr="001C7428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C9571FF" w14:textId="77777777" w:rsidR="001569F9" w:rsidRPr="001C7428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C7428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3C43305C" w14:textId="77777777" w:rsidR="001569F9" w:rsidRPr="001C7428" w:rsidRDefault="00153AAA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C7428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1C7428" w:rsidRPr="001C7428">
              <w:rPr>
                <w:b/>
                <w:color w:val="000000" w:themeColor="text1"/>
                <w:sz w:val="32"/>
                <w:szCs w:val="32"/>
              </w:rPr>
              <w:t>8.1</w:t>
            </w:r>
            <w:r w:rsidR="001569F9" w:rsidRPr="001C7428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78A30279" w14:textId="77777777" w:rsidR="001569F9" w:rsidRPr="001C7428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A2DFFC" w14:textId="77777777" w:rsidR="001569F9" w:rsidRPr="001C7428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C7428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23777C1F" w14:textId="77777777" w:rsidR="001569F9" w:rsidRPr="001C7428" w:rsidRDefault="001C7428" w:rsidP="00153AAA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C7428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153AAA" w:rsidRPr="001C7428">
              <w:rPr>
                <w:b/>
                <w:color w:val="000000" w:themeColor="text1"/>
                <w:sz w:val="32"/>
                <w:szCs w:val="32"/>
              </w:rPr>
              <w:t>5</w:t>
            </w:r>
            <w:r w:rsidRPr="001C7428">
              <w:rPr>
                <w:b/>
                <w:color w:val="000000" w:themeColor="text1"/>
                <w:sz w:val="32"/>
                <w:szCs w:val="32"/>
              </w:rPr>
              <w:t>.4</w:t>
            </w:r>
            <w:r w:rsidR="001569F9" w:rsidRPr="001C7428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E1863B" w14:textId="77777777" w:rsidR="001569F9" w:rsidRPr="001C7428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C7428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1BE75E87" w14:textId="77777777" w:rsidR="001569F9" w:rsidRPr="001C7428" w:rsidRDefault="001C7428" w:rsidP="001C742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C7428">
              <w:rPr>
                <w:b/>
                <w:color w:val="000000" w:themeColor="text1"/>
                <w:sz w:val="32"/>
                <w:szCs w:val="32"/>
              </w:rPr>
              <w:t>13.9</w:t>
            </w:r>
            <w:r w:rsidR="001569F9" w:rsidRPr="001C7428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221366" w14:textId="77777777" w:rsidR="001569F9" w:rsidRPr="001C7428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C7428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344EE5EE" w14:textId="77777777" w:rsidR="001569F9" w:rsidRPr="001C7428" w:rsidRDefault="001C7428" w:rsidP="00153AAA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C7428">
              <w:rPr>
                <w:b/>
                <w:color w:val="000000" w:themeColor="text1"/>
                <w:sz w:val="32"/>
                <w:szCs w:val="32"/>
              </w:rPr>
              <w:t>2.1</w:t>
            </w:r>
            <w:r w:rsidR="001569F9" w:rsidRPr="001C7428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D7A5F0" w14:textId="77777777" w:rsidR="001569F9" w:rsidRPr="001C7428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C7428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5905D728" w14:textId="77777777" w:rsidR="001569F9" w:rsidRPr="001C7428" w:rsidRDefault="001C7428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C7428">
              <w:rPr>
                <w:b/>
                <w:color w:val="000000" w:themeColor="text1"/>
                <w:sz w:val="32"/>
                <w:szCs w:val="32"/>
              </w:rPr>
              <w:t>0.5</w:t>
            </w:r>
            <w:r w:rsidR="001569F9" w:rsidRPr="001C7428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1C7428" w:rsidRPr="001C7428" w14:paraId="5AB54D79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62B489" w14:textId="77777777" w:rsidR="001569F9" w:rsidRPr="001C7428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4B4D6EA" w14:textId="77777777" w:rsidR="001569F9" w:rsidRPr="001C7428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C7428">
              <w:rPr>
                <w:color w:val="000000" w:themeColor="text1"/>
                <w:sz w:val="18"/>
                <w:szCs w:val="18"/>
              </w:rPr>
              <w:t>Mid Sflk Avg =</w:t>
            </w:r>
            <w:r w:rsidR="009A59D3" w:rsidRPr="001C742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C7428">
              <w:rPr>
                <w:color w:val="000000" w:themeColor="text1"/>
                <w:sz w:val="18"/>
                <w:szCs w:val="18"/>
              </w:rPr>
              <w:t>47.9%</w:t>
            </w:r>
          </w:p>
          <w:p w14:paraId="58A5C578" w14:textId="77777777" w:rsidR="001569F9" w:rsidRPr="001C7428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C7428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6A956D2D" w14:textId="77777777" w:rsidR="001569F9" w:rsidRPr="001C7428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8A365C" w14:textId="77777777" w:rsidR="001569F9" w:rsidRPr="001C7428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C7428">
              <w:rPr>
                <w:color w:val="000000" w:themeColor="text1"/>
                <w:sz w:val="18"/>
                <w:szCs w:val="18"/>
              </w:rPr>
              <w:t>Mid Sflk Avg = 35.3%</w:t>
            </w:r>
          </w:p>
          <w:p w14:paraId="2E542730" w14:textId="77777777" w:rsidR="001569F9" w:rsidRPr="001C7428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1C7428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702604" w14:textId="77777777" w:rsidR="001569F9" w:rsidRPr="001C7428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26F5B09" w14:textId="77777777" w:rsidR="001569F9" w:rsidRPr="001C7428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C7428">
              <w:rPr>
                <w:color w:val="000000" w:themeColor="text1"/>
                <w:sz w:val="18"/>
                <w:szCs w:val="18"/>
              </w:rPr>
              <w:t>Mid Sflk Avg = 12.8%</w:t>
            </w:r>
          </w:p>
          <w:p w14:paraId="05040F9C" w14:textId="77777777" w:rsidR="001569F9" w:rsidRPr="001C7428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C7428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07D79504" w14:textId="77777777" w:rsidR="001569F9" w:rsidRPr="001C7428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7C6D8B" w14:textId="77777777" w:rsidR="001569F9" w:rsidRPr="001C7428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C7428">
              <w:rPr>
                <w:color w:val="000000" w:themeColor="text1"/>
                <w:sz w:val="18"/>
                <w:szCs w:val="18"/>
              </w:rPr>
              <w:t>Mid Sflk Avg = 3.1%</w:t>
            </w:r>
          </w:p>
          <w:p w14:paraId="648359CB" w14:textId="77777777" w:rsidR="001569F9" w:rsidRPr="001C7428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1C7428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18B410" w14:textId="77777777" w:rsidR="001569F9" w:rsidRPr="001C7428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C7428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34C09232" w14:textId="77777777" w:rsidR="001569F9" w:rsidRPr="001C7428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1C7428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7869F578" w14:textId="77777777" w:rsidR="001569F9" w:rsidRPr="001C7428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3FAE69F" w14:textId="77777777" w:rsidR="001569F9" w:rsidRPr="001C7428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1C7428">
        <w:rPr>
          <w:color w:val="000000" w:themeColor="text1"/>
          <w:sz w:val="18"/>
          <w:szCs w:val="18"/>
        </w:rPr>
        <w:t>[Source: ONS 2011 Census: QS302EW]</w:t>
      </w:r>
    </w:p>
    <w:p w14:paraId="1B6E1624" w14:textId="77777777" w:rsidR="001569F9" w:rsidRDefault="001569F9" w:rsidP="001569F9">
      <w:pPr>
        <w:pStyle w:val="NoSpacing"/>
        <w:jc w:val="center"/>
        <w:rPr>
          <w:color w:val="FF0000"/>
        </w:rPr>
      </w:pPr>
    </w:p>
    <w:p w14:paraId="69541547" w14:textId="77777777" w:rsidR="00D242A2" w:rsidRPr="00D242A2" w:rsidRDefault="00D242A2" w:rsidP="001569F9">
      <w:pPr>
        <w:pStyle w:val="NoSpacing"/>
        <w:jc w:val="center"/>
        <w:rPr>
          <w:color w:val="FF0000"/>
          <w:sz w:val="8"/>
          <w:szCs w:val="8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C7428" w:rsidRPr="001C7428" w14:paraId="6B8100FB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59C13974" w14:textId="77777777" w:rsidR="00F450B5" w:rsidRPr="001C742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4C61039" w14:textId="77777777" w:rsidR="00F450B5" w:rsidRPr="001C742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C7428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1D6948EE" w14:textId="77777777" w:rsidR="00F450B5" w:rsidRPr="001C742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C7428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6B1F8D5A" w14:textId="77777777" w:rsidR="00F450B5" w:rsidRPr="001C742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347EAD0F" w14:textId="77777777" w:rsidR="00F450B5" w:rsidRPr="001C742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AC1D98F" w14:textId="77777777" w:rsidR="00F450B5" w:rsidRPr="001C7428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1C7428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1C7428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79C43D3B" w14:textId="77777777" w:rsidR="00F450B5" w:rsidRPr="001C742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86DEB0E" w14:textId="77777777" w:rsidR="00F450B5" w:rsidRPr="001C742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C7428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2BDF6436" w14:textId="77777777" w:rsidR="00F450B5" w:rsidRPr="001C742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414234A" w14:textId="77777777" w:rsidR="00F450B5" w:rsidRPr="001C742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C7428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039AA627" w14:textId="77777777" w:rsidR="00F450B5" w:rsidRPr="001C742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1C7428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5EE4D898" w14:textId="77777777" w:rsidR="00F450B5" w:rsidRPr="001C742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C56226D" w14:textId="77777777" w:rsidR="00F450B5" w:rsidRPr="001C742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C7428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5F7375F4" w14:textId="77777777" w:rsidR="00F450B5" w:rsidRPr="001C742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1C7428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1C7428" w:rsidRPr="001C7428" w14:paraId="5ECC04E9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4F0F9A3D" w14:textId="77777777" w:rsidR="00F450B5" w:rsidRPr="001C7428" w:rsidRDefault="00D242A2" w:rsidP="001A389A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1C7428">
              <w:rPr>
                <w:b/>
                <w:color w:val="000000" w:themeColor="text1"/>
                <w:sz w:val="40"/>
                <w:szCs w:val="40"/>
              </w:rPr>
              <w:t>8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49CF625" w14:textId="77777777" w:rsidR="00F450B5" w:rsidRPr="001C742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49BB711" w14:textId="77777777" w:rsidR="00F450B5" w:rsidRPr="001C7428" w:rsidRDefault="00194E7C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C7428">
              <w:rPr>
                <w:b/>
                <w:color w:val="000000" w:themeColor="text1"/>
                <w:sz w:val="32"/>
                <w:szCs w:val="32"/>
              </w:rPr>
              <w:t>7</w:t>
            </w:r>
            <w:r w:rsidR="001C7428" w:rsidRPr="001C7428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F450B5" w:rsidRPr="001C742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1C7428">
              <w:rPr>
                <w:color w:val="000000" w:themeColor="text1"/>
                <w:sz w:val="28"/>
                <w:szCs w:val="28"/>
              </w:rPr>
              <w:t>(</w:t>
            </w:r>
            <w:r w:rsidR="001C7428" w:rsidRPr="001C7428">
              <w:rPr>
                <w:color w:val="000000" w:themeColor="text1"/>
                <w:sz w:val="28"/>
                <w:szCs w:val="28"/>
              </w:rPr>
              <w:t>8</w:t>
            </w:r>
            <w:r w:rsidR="0081709B" w:rsidRPr="001C7428">
              <w:rPr>
                <w:color w:val="000000" w:themeColor="text1"/>
                <w:sz w:val="28"/>
                <w:szCs w:val="28"/>
              </w:rPr>
              <w:t>3.</w:t>
            </w:r>
            <w:r w:rsidR="001C7428" w:rsidRPr="001C7428">
              <w:rPr>
                <w:color w:val="000000" w:themeColor="text1"/>
                <w:sz w:val="28"/>
                <w:szCs w:val="28"/>
              </w:rPr>
              <w:t>3</w:t>
            </w:r>
            <w:r w:rsidR="00F450B5" w:rsidRPr="001C7428">
              <w:rPr>
                <w:color w:val="000000" w:themeColor="text1"/>
                <w:sz w:val="28"/>
                <w:szCs w:val="28"/>
              </w:rPr>
              <w:t>%)</w:t>
            </w:r>
          </w:p>
          <w:p w14:paraId="54CAE7E8" w14:textId="77777777" w:rsidR="00F450B5" w:rsidRPr="001C742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72F9C3B" w14:textId="77777777" w:rsidR="00F450B5" w:rsidRPr="001C7428" w:rsidRDefault="006A4EE6" w:rsidP="006A4EE6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C7428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F450B5" w:rsidRPr="001C742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1C7428">
              <w:rPr>
                <w:color w:val="000000" w:themeColor="text1"/>
                <w:sz w:val="28"/>
                <w:szCs w:val="28"/>
              </w:rPr>
              <w:t>(0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8893AF5" w14:textId="77777777" w:rsidR="00F450B5" w:rsidRPr="001C7428" w:rsidRDefault="001C7428" w:rsidP="001C7428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C7428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194E7C" w:rsidRPr="001C742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1C7428">
              <w:rPr>
                <w:color w:val="000000" w:themeColor="text1"/>
                <w:sz w:val="28"/>
                <w:szCs w:val="28"/>
              </w:rPr>
              <w:t>(</w:t>
            </w:r>
            <w:r w:rsidRPr="001C7428">
              <w:rPr>
                <w:color w:val="000000" w:themeColor="text1"/>
                <w:sz w:val="28"/>
                <w:szCs w:val="28"/>
              </w:rPr>
              <w:t>3</w:t>
            </w:r>
            <w:r w:rsidR="0081709B" w:rsidRPr="001C7428">
              <w:rPr>
                <w:color w:val="000000" w:themeColor="text1"/>
                <w:sz w:val="28"/>
                <w:szCs w:val="28"/>
              </w:rPr>
              <w:t>.6%</w:t>
            </w:r>
            <w:r w:rsidR="00F450B5" w:rsidRPr="001C7428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3A79355" w14:textId="77777777" w:rsidR="00F450B5" w:rsidRPr="001C7428" w:rsidRDefault="001C7428" w:rsidP="001C7428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C7428">
              <w:rPr>
                <w:b/>
                <w:color w:val="000000" w:themeColor="text1"/>
                <w:sz w:val="32"/>
                <w:szCs w:val="32"/>
              </w:rPr>
              <w:t>11</w:t>
            </w:r>
            <w:r w:rsidR="00F450B5" w:rsidRPr="001C742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1C7428">
              <w:rPr>
                <w:color w:val="000000" w:themeColor="text1"/>
                <w:sz w:val="28"/>
                <w:szCs w:val="28"/>
              </w:rPr>
              <w:t>(</w:t>
            </w:r>
            <w:r w:rsidRPr="001C7428">
              <w:rPr>
                <w:color w:val="000000" w:themeColor="text1"/>
                <w:sz w:val="28"/>
                <w:szCs w:val="28"/>
              </w:rPr>
              <w:t>13.1</w:t>
            </w:r>
            <w:r w:rsidR="00F450B5" w:rsidRPr="001C7428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1C7428" w:rsidRPr="001C7428" w14:paraId="3505B8C2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53E54119" w14:textId="77777777" w:rsidR="00F450B5" w:rsidRPr="001C742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CFF4FD9" w14:textId="77777777" w:rsidR="00F450B5" w:rsidRPr="001C7428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C7428">
              <w:rPr>
                <w:color w:val="000000" w:themeColor="text1"/>
                <w:sz w:val="18"/>
                <w:szCs w:val="18"/>
              </w:rPr>
              <w:t>Mid Sflk Avg = 75.1%</w:t>
            </w:r>
          </w:p>
          <w:p w14:paraId="09A703AA" w14:textId="77777777" w:rsidR="00F450B5" w:rsidRPr="001C7428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1C7428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7443D57" w14:textId="77777777" w:rsidR="00F450B5" w:rsidRPr="001C7428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FF20F5E" w14:textId="77777777" w:rsidR="00F450B5" w:rsidRPr="001C7428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C7428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44445E0B" w14:textId="77777777" w:rsidR="00F450B5" w:rsidRPr="001C7428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C7428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0DD89E1F" w14:textId="77777777" w:rsidR="00F450B5" w:rsidRPr="001C7428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A36C1BC" w14:textId="77777777" w:rsidR="00F450B5" w:rsidRPr="001C7428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C7428">
              <w:rPr>
                <w:color w:val="000000" w:themeColor="text1"/>
                <w:sz w:val="18"/>
                <w:szCs w:val="18"/>
              </w:rPr>
              <w:t>Mid Sflk Avg = 11.3%</w:t>
            </w:r>
          </w:p>
          <w:p w14:paraId="31B32529" w14:textId="77777777" w:rsidR="00F450B5" w:rsidRPr="001C7428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1C7428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0A563E5" w14:textId="77777777" w:rsidR="00F450B5" w:rsidRPr="001C7428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C7428">
              <w:rPr>
                <w:color w:val="000000" w:themeColor="text1"/>
                <w:sz w:val="18"/>
                <w:szCs w:val="18"/>
              </w:rPr>
              <w:t>Mid Sflk Avg = 11.2%</w:t>
            </w:r>
          </w:p>
          <w:p w14:paraId="23F62567" w14:textId="77777777" w:rsidR="00F450B5" w:rsidRPr="001C7428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1C7428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378DCA3C" w14:textId="77777777" w:rsidR="00F450B5" w:rsidRPr="001C7428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5943EE1" w14:textId="77777777" w:rsidR="00E4709D" w:rsidRPr="001C7428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1C7428">
        <w:rPr>
          <w:color w:val="000000" w:themeColor="text1"/>
          <w:sz w:val="18"/>
          <w:szCs w:val="18"/>
        </w:rPr>
        <w:t>[Source: ONS 2011 Census</w:t>
      </w:r>
      <w:r w:rsidR="00247F05" w:rsidRPr="001C7428">
        <w:rPr>
          <w:color w:val="000000" w:themeColor="text1"/>
          <w:sz w:val="18"/>
          <w:szCs w:val="18"/>
        </w:rPr>
        <w:t xml:space="preserve">: </w:t>
      </w:r>
      <w:r w:rsidR="00DC768D" w:rsidRPr="001C7428">
        <w:rPr>
          <w:color w:val="000000" w:themeColor="text1"/>
          <w:sz w:val="18"/>
          <w:szCs w:val="18"/>
        </w:rPr>
        <w:t>QS405EW</w:t>
      </w:r>
      <w:r w:rsidR="00511F2D" w:rsidRPr="001C7428">
        <w:rPr>
          <w:color w:val="000000" w:themeColor="text1"/>
          <w:sz w:val="18"/>
          <w:szCs w:val="18"/>
        </w:rPr>
        <w:t>]</w:t>
      </w:r>
    </w:p>
    <w:p w14:paraId="333D2AD6" w14:textId="77777777" w:rsidR="00461BCD" w:rsidRPr="00D242A2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FF0000"/>
          <w:sz w:val="24"/>
          <w:szCs w:val="24"/>
        </w:rPr>
      </w:pPr>
      <w:r w:rsidRPr="001C7428">
        <w:rPr>
          <w:color w:val="000000" w:themeColor="text1"/>
          <w:sz w:val="24"/>
          <w:szCs w:val="24"/>
        </w:rPr>
        <w:t xml:space="preserve">At the time of the </w:t>
      </w:r>
      <w:r w:rsidR="007C4CC8" w:rsidRPr="001C7428">
        <w:rPr>
          <w:color w:val="000000" w:themeColor="text1"/>
          <w:sz w:val="24"/>
          <w:szCs w:val="24"/>
        </w:rPr>
        <w:t>2011 C</w:t>
      </w:r>
      <w:r w:rsidRPr="001C7428">
        <w:rPr>
          <w:color w:val="000000" w:themeColor="text1"/>
          <w:sz w:val="24"/>
          <w:szCs w:val="24"/>
        </w:rPr>
        <w:t xml:space="preserve">ensus </w:t>
      </w:r>
      <w:r w:rsidR="007C4CC8" w:rsidRPr="001C7428">
        <w:rPr>
          <w:color w:val="000000" w:themeColor="text1"/>
          <w:sz w:val="24"/>
          <w:szCs w:val="24"/>
        </w:rPr>
        <w:t xml:space="preserve">some </w:t>
      </w:r>
      <w:r w:rsidR="00D242A2" w:rsidRPr="001C7428">
        <w:rPr>
          <w:color w:val="000000" w:themeColor="text1"/>
          <w:sz w:val="24"/>
          <w:szCs w:val="24"/>
        </w:rPr>
        <w:t>3</w:t>
      </w:r>
      <w:r w:rsidRPr="001C7428">
        <w:rPr>
          <w:color w:val="000000" w:themeColor="text1"/>
          <w:sz w:val="24"/>
          <w:szCs w:val="24"/>
        </w:rPr>
        <w:t xml:space="preserve"> dwellings </w:t>
      </w:r>
      <w:r w:rsidR="007C4CC8" w:rsidRPr="001C7428">
        <w:rPr>
          <w:color w:val="000000" w:themeColor="text1"/>
          <w:sz w:val="24"/>
          <w:szCs w:val="24"/>
        </w:rPr>
        <w:t>(</w:t>
      </w:r>
      <w:r w:rsidR="001C7428" w:rsidRPr="001C7428">
        <w:rPr>
          <w:color w:val="000000" w:themeColor="text1"/>
          <w:sz w:val="24"/>
          <w:szCs w:val="24"/>
        </w:rPr>
        <w:t>3</w:t>
      </w:r>
      <w:r w:rsidR="0081709B" w:rsidRPr="001C7428">
        <w:rPr>
          <w:color w:val="000000" w:themeColor="text1"/>
          <w:sz w:val="24"/>
          <w:szCs w:val="24"/>
        </w:rPr>
        <w:t>.</w:t>
      </w:r>
      <w:r w:rsidR="001C7428" w:rsidRPr="001C7428">
        <w:rPr>
          <w:color w:val="000000" w:themeColor="text1"/>
          <w:sz w:val="24"/>
          <w:szCs w:val="24"/>
        </w:rPr>
        <w:t>4</w:t>
      </w:r>
      <w:r w:rsidR="007C4CC8" w:rsidRPr="001C7428">
        <w:rPr>
          <w:color w:val="000000" w:themeColor="text1"/>
          <w:sz w:val="24"/>
          <w:szCs w:val="24"/>
        </w:rPr>
        <w:t>%</w:t>
      </w:r>
      <w:r w:rsidR="008901BA" w:rsidRPr="001C7428">
        <w:rPr>
          <w:color w:val="000000" w:themeColor="text1"/>
          <w:sz w:val="24"/>
          <w:szCs w:val="24"/>
        </w:rPr>
        <w:t xml:space="preserve"> of all dwellings</w:t>
      </w:r>
      <w:r w:rsidR="00461BCD" w:rsidRPr="001C7428">
        <w:rPr>
          <w:color w:val="000000" w:themeColor="text1"/>
          <w:sz w:val="24"/>
          <w:szCs w:val="24"/>
        </w:rPr>
        <w:t xml:space="preserve"> in </w:t>
      </w:r>
      <w:r w:rsidR="001C7428" w:rsidRPr="001C7428">
        <w:rPr>
          <w:color w:val="000000" w:themeColor="text1"/>
          <w:sz w:val="24"/>
          <w:szCs w:val="24"/>
        </w:rPr>
        <w:t>Stust</w:t>
      </w:r>
      <w:r w:rsidR="0081709B" w:rsidRPr="001C7428">
        <w:rPr>
          <w:color w:val="000000" w:themeColor="text1"/>
          <w:sz w:val="24"/>
          <w:szCs w:val="24"/>
        </w:rPr>
        <w:t>on</w:t>
      </w:r>
      <w:r w:rsidR="007C4CC8" w:rsidRPr="001C7428">
        <w:rPr>
          <w:color w:val="000000" w:themeColor="text1"/>
          <w:sz w:val="24"/>
          <w:szCs w:val="24"/>
        </w:rPr>
        <w:t xml:space="preserve">) </w:t>
      </w:r>
      <w:r w:rsidRPr="001C7428">
        <w:rPr>
          <w:color w:val="000000" w:themeColor="text1"/>
          <w:sz w:val="24"/>
          <w:szCs w:val="24"/>
        </w:rPr>
        <w:t>appeared to be unoccupied</w:t>
      </w:r>
      <w:r w:rsidR="007C4CC8" w:rsidRPr="001C7428">
        <w:rPr>
          <w:color w:val="000000" w:themeColor="text1"/>
          <w:sz w:val="24"/>
          <w:szCs w:val="24"/>
        </w:rPr>
        <w:t>. (</w:t>
      </w:r>
      <w:r w:rsidR="00DA08D6" w:rsidRPr="001C7428">
        <w:rPr>
          <w:color w:val="000000" w:themeColor="text1"/>
          <w:sz w:val="24"/>
          <w:szCs w:val="24"/>
        </w:rPr>
        <w:t xml:space="preserve">Mid Suffolk </w:t>
      </w:r>
      <w:r w:rsidR="007C4CC8" w:rsidRPr="001C7428">
        <w:rPr>
          <w:color w:val="000000" w:themeColor="text1"/>
          <w:sz w:val="24"/>
          <w:szCs w:val="24"/>
        </w:rPr>
        <w:t xml:space="preserve">Avg = </w:t>
      </w:r>
      <w:r w:rsidR="00DC768D" w:rsidRPr="001C7428">
        <w:rPr>
          <w:color w:val="000000" w:themeColor="text1"/>
          <w:sz w:val="24"/>
          <w:szCs w:val="24"/>
        </w:rPr>
        <w:t>3.8</w:t>
      </w:r>
      <w:r w:rsidR="007C4CC8" w:rsidRPr="001C7428">
        <w:rPr>
          <w:color w:val="000000" w:themeColor="text1"/>
          <w:sz w:val="24"/>
          <w:szCs w:val="24"/>
        </w:rPr>
        <w:t>%)</w:t>
      </w:r>
      <w:r w:rsidR="00DC768D" w:rsidRPr="001C7428">
        <w:rPr>
          <w:color w:val="000000" w:themeColor="text1"/>
          <w:sz w:val="24"/>
          <w:szCs w:val="24"/>
        </w:rPr>
        <w:t xml:space="preserve"> [QS418EW]</w:t>
      </w:r>
      <w:r w:rsidR="00461BCD" w:rsidRPr="00D242A2">
        <w:rPr>
          <w:color w:val="FF0000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D242A2" w:rsidRPr="00D242A2" w14:paraId="4DA9505B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CA11933" w14:textId="77777777" w:rsidR="001A389A" w:rsidRPr="00D242A2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5B50A1FA" w14:textId="77777777" w:rsidR="001A389A" w:rsidRPr="00D242A2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D242A2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D242A2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3F62D59A" w14:textId="77777777" w:rsidR="001A389A" w:rsidRPr="00D242A2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D242A2" w:rsidRPr="00D242A2" w14:paraId="6B4B4866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7CA3F9" w14:textId="77777777" w:rsidR="001A389A" w:rsidRPr="00D242A2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FAB7D66" w14:textId="77777777" w:rsidR="001A389A" w:rsidRPr="00D242A2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242A2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40F661EF" w14:textId="77777777" w:rsidR="00D30D83" w:rsidRPr="00D242A2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17EA49" w14:textId="77777777" w:rsidR="001A389A" w:rsidRPr="00D242A2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242A2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83D1E6" w14:textId="77777777" w:rsidR="001A389A" w:rsidRPr="00D242A2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242A2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186D87" w14:textId="77777777" w:rsidR="001A389A" w:rsidRPr="00D242A2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242A2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2E8904" w14:textId="77777777" w:rsidR="001A389A" w:rsidRPr="00D242A2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242A2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D242A2" w:rsidRPr="00D242A2" w14:paraId="78053247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256B1D" w14:textId="77777777" w:rsidR="001A389A" w:rsidRPr="00D242A2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08B0D54" w14:textId="77777777" w:rsidR="00D30D83" w:rsidRPr="00D242A2" w:rsidRDefault="0031552C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242A2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D242A2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D242A2">
              <w:rPr>
                <w:color w:val="000000" w:themeColor="text1"/>
                <w:sz w:val="28"/>
                <w:szCs w:val="28"/>
              </w:rPr>
              <w:t>(</w:t>
            </w:r>
            <w:r w:rsidRPr="00D242A2">
              <w:rPr>
                <w:color w:val="000000" w:themeColor="text1"/>
                <w:sz w:val="28"/>
                <w:szCs w:val="28"/>
              </w:rPr>
              <w:t>0</w:t>
            </w:r>
            <w:r w:rsidR="00D30D83" w:rsidRPr="00D242A2">
              <w:rPr>
                <w:color w:val="000000" w:themeColor="text1"/>
                <w:sz w:val="28"/>
                <w:szCs w:val="28"/>
              </w:rPr>
              <w:t>%)</w:t>
            </w:r>
          </w:p>
          <w:p w14:paraId="618B2887" w14:textId="77777777" w:rsidR="001A389A" w:rsidRPr="00D242A2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9EBB27" w14:textId="77777777" w:rsidR="001A389A" w:rsidRPr="00D242A2" w:rsidRDefault="00D242A2" w:rsidP="00D242A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242A2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D30D83" w:rsidRPr="00D242A2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D242A2">
              <w:rPr>
                <w:color w:val="000000" w:themeColor="text1"/>
                <w:sz w:val="28"/>
                <w:szCs w:val="28"/>
              </w:rPr>
              <w:t>(</w:t>
            </w:r>
            <w:r w:rsidRPr="00D242A2">
              <w:rPr>
                <w:color w:val="000000" w:themeColor="text1"/>
                <w:sz w:val="28"/>
                <w:szCs w:val="28"/>
              </w:rPr>
              <w:t>4.7</w:t>
            </w:r>
            <w:r w:rsidR="00D30D83" w:rsidRPr="00D242A2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7EA787" w14:textId="77777777" w:rsidR="001A389A" w:rsidRPr="00D242A2" w:rsidRDefault="00D242A2" w:rsidP="00D242A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242A2">
              <w:rPr>
                <w:b/>
                <w:color w:val="000000" w:themeColor="text1"/>
                <w:sz w:val="32"/>
                <w:szCs w:val="32"/>
              </w:rPr>
              <w:t>22</w:t>
            </w:r>
            <w:r w:rsidR="00D30D83" w:rsidRPr="00D242A2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D242A2">
              <w:rPr>
                <w:color w:val="000000" w:themeColor="text1"/>
                <w:sz w:val="28"/>
                <w:szCs w:val="28"/>
              </w:rPr>
              <w:t>(</w:t>
            </w:r>
            <w:r w:rsidRPr="00D242A2">
              <w:rPr>
                <w:color w:val="000000" w:themeColor="text1"/>
                <w:sz w:val="28"/>
                <w:szCs w:val="28"/>
              </w:rPr>
              <w:t>26</w:t>
            </w:r>
            <w:r w:rsidR="0081709B" w:rsidRPr="00D242A2">
              <w:rPr>
                <w:color w:val="000000" w:themeColor="text1"/>
                <w:sz w:val="28"/>
                <w:szCs w:val="28"/>
              </w:rPr>
              <w:t>.2</w:t>
            </w:r>
            <w:r w:rsidR="00D30D83" w:rsidRPr="00D242A2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EDB026" w14:textId="77777777" w:rsidR="001A389A" w:rsidRPr="00D242A2" w:rsidRDefault="0081709B" w:rsidP="00D242A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242A2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D242A2" w:rsidRPr="00D242A2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D30D83" w:rsidRPr="00D242A2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D242A2">
              <w:rPr>
                <w:color w:val="000000" w:themeColor="text1"/>
                <w:sz w:val="28"/>
                <w:szCs w:val="28"/>
              </w:rPr>
              <w:t>(</w:t>
            </w:r>
            <w:r w:rsidRPr="00D242A2">
              <w:rPr>
                <w:color w:val="000000" w:themeColor="text1"/>
                <w:sz w:val="28"/>
                <w:szCs w:val="28"/>
              </w:rPr>
              <w:t>2</w:t>
            </w:r>
            <w:r w:rsidR="00D242A2" w:rsidRPr="00D242A2">
              <w:rPr>
                <w:color w:val="000000" w:themeColor="text1"/>
                <w:sz w:val="28"/>
                <w:szCs w:val="28"/>
              </w:rPr>
              <w:t>7.4</w:t>
            </w:r>
            <w:r w:rsidR="00D30D83" w:rsidRPr="00D242A2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8B6DEE" w14:textId="77777777" w:rsidR="001A389A" w:rsidRPr="00D242A2" w:rsidRDefault="0081709B" w:rsidP="00D242A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242A2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D242A2" w:rsidRPr="00D242A2">
              <w:rPr>
                <w:b/>
                <w:color w:val="000000" w:themeColor="text1"/>
                <w:sz w:val="32"/>
                <w:szCs w:val="32"/>
              </w:rPr>
              <w:t>5</w:t>
            </w:r>
            <w:r w:rsidR="00D30D83" w:rsidRPr="00D242A2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D242A2">
              <w:rPr>
                <w:color w:val="000000" w:themeColor="text1"/>
                <w:sz w:val="28"/>
                <w:szCs w:val="28"/>
              </w:rPr>
              <w:t>(</w:t>
            </w:r>
            <w:r w:rsidRPr="00D242A2">
              <w:rPr>
                <w:color w:val="000000" w:themeColor="text1"/>
                <w:sz w:val="28"/>
                <w:szCs w:val="28"/>
              </w:rPr>
              <w:t>4</w:t>
            </w:r>
            <w:r w:rsidR="00D242A2" w:rsidRPr="00D242A2">
              <w:rPr>
                <w:color w:val="000000" w:themeColor="text1"/>
                <w:sz w:val="28"/>
                <w:szCs w:val="28"/>
              </w:rPr>
              <w:t>1.7</w:t>
            </w:r>
            <w:r w:rsidR="00D30D83" w:rsidRPr="00D242A2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D242A2" w:rsidRPr="00D242A2" w14:paraId="007E6E3B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66C06E" w14:textId="77777777" w:rsidR="001A389A" w:rsidRPr="00D242A2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2F138DE" w14:textId="77777777" w:rsidR="001A389A" w:rsidRPr="00D242A2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242A2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D30D83" w:rsidRPr="00D242A2">
              <w:rPr>
                <w:color w:val="000000" w:themeColor="text1"/>
                <w:sz w:val="18"/>
                <w:szCs w:val="18"/>
              </w:rPr>
              <w:t>0.1</w:t>
            </w:r>
            <w:r w:rsidRPr="00D242A2">
              <w:rPr>
                <w:color w:val="000000" w:themeColor="text1"/>
                <w:sz w:val="18"/>
                <w:szCs w:val="18"/>
              </w:rPr>
              <w:t>%</w:t>
            </w:r>
          </w:p>
          <w:p w14:paraId="0B1F6EB3" w14:textId="77777777" w:rsidR="001A389A" w:rsidRPr="00D242A2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242A2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D242A2">
              <w:rPr>
                <w:color w:val="000000" w:themeColor="text1"/>
                <w:sz w:val="18"/>
                <w:szCs w:val="18"/>
              </w:rPr>
              <w:t>0.</w:t>
            </w:r>
            <w:r w:rsidR="00B96FC6" w:rsidRPr="00D242A2">
              <w:rPr>
                <w:color w:val="000000" w:themeColor="text1"/>
                <w:sz w:val="18"/>
                <w:szCs w:val="18"/>
              </w:rPr>
              <w:t>2</w:t>
            </w:r>
            <w:r w:rsidRPr="00D242A2">
              <w:rPr>
                <w:color w:val="000000" w:themeColor="text1"/>
                <w:sz w:val="18"/>
                <w:szCs w:val="18"/>
              </w:rPr>
              <w:t>%</w:t>
            </w:r>
          </w:p>
          <w:p w14:paraId="4FE67888" w14:textId="77777777" w:rsidR="001A389A" w:rsidRPr="00D242A2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AAD963" w14:textId="77777777" w:rsidR="001A389A" w:rsidRPr="00D242A2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242A2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D242A2">
              <w:rPr>
                <w:color w:val="000000" w:themeColor="text1"/>
                <w:sz w:val="18"/>
                <w:szCs w:val="18"/>
              </w:rPr>
              <w:t>6.0</w:t>
            </w:r>
            <w:r w:rsidRPr="00D242A2">
              <w:rPr>
                <w:color w:val="000000" w:themeColor="text1"/>
                <w:sz w:val="18"/>
                <w:szCs w:val="18"/>
              </w:rPr>
              <w:t>%</w:t>
            </w:r>
          </w:p>
          <w:p w14:paraId="50629EF4" w14:textId="77777777" w:rsidR="001A389A" w:rsidRPr="00D242A2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D242A2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D242A2">
              <w:rPr>
                <w:color w:val="000000" w:themeColor="text1"/>
                <w:sz w:val="18"/>
                <w:szCs w:val="18"/>
              </w:rPr>
              <w:t>11.8</w:t>
            </w:r>
            <w:r w:rsidRPr="00D242A2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78D75F" w14:textId="77777777" w:rsidR="001A389A" w:rsidRPr="00D242A2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0EB4476" w14:textId="77777777" w:rsidR="001A389A" w:rsidRPr="00D242A2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242A2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D242A2">
              <w:rPr>
                <w:color w:val="000000" w:themeColor="text1"/>
                <w:sz w:val="18"/>
                <w:szCs w:val="18"/>
              </w:rPr>
              <w:t>25.0</w:t>
            </w:r>
            <w:r w:rsidRPr="00D242A2">
              <w:rPr>
                <w:color w:val="000000" w:themeColor="text1"/>
                <w:sz w:val="18"/>
                <w:szCs w:val="18"/>
              </w:rPr>
              <w:t>%</w:t>
            </w:r>
          </w:p>
          <w:p w14:paraId="7CAE1A89" w14:textId="77777777" w:rsidR="001A389A" w:rsidRPr="00D242A2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242A2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D242A2">
              <w:rPr>
                <w:color w:val="000000" w:themeColor="text1"/>
                <w:sz w:val="18"/>
                <w:szCs w:val="18"/>
              </w:rPr>
              <w:t>27.9</w:t>
            </w:r>
            <w:r w:rsidRPr="00D242A2">
              <w:rPr>
                <w:color w:val="000000" w:themeColor="text1"/>
                <w:sz w:val="18"/>
                <w:szCs w:val="18"/>
              </w:rPr>
              <w:t>%</w:t>
            </w:r>
          </w:p>
          <w:p w14:paraId="3E3CF866" w14:textId="77777777" w:rsidR="001A389A" w:rsidRPr="00D242A2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1239FF" w14:textId="77777777" w:rsidR="001A389A" w:rsidRPr="00D242A2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242A2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D242A2">
              <w:rPr>
                <w:color w:val="000000" w:themeColor="text1"/>
                <w:sz w:val="18"/>
                <w:szCs w:val="18"/>
              </w:rPr>
              <w:t>40.4</w:t>
            </w:r>
            <w:r w:rsidRPr="00D242A2">
              <w:rPr>
                <w:color w:val="000000" w:themeColor="text1"/>
                <w:sz w:val="18"/>
                <w:szCs w:val="18"/>
              </w:rPr>
              <w:t>%</w:t>
            </w:r>
          </w:p>
          <w:p w14:paraId="0A47B66B" w14:textId="77777777" w:rsidR="001A389A" w:rsidRPr="00D242A2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D242A2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D242A2">
              <w:rPr>
                <w:color w:val="000000" w:themeColor="text1"/>
                <w:sz w:val="18"/>
                <w:szCs w:val="18"/>
              </w:rPr>
              <w:t>41.2</w:t>
            </w:r>
            <w:r w:rsidRPr="00D242A2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2DE4FC" w14:textId="77777777" w:rsidR="001A389A" w:rsidRPr="00D242A2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D242A2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D242A2">
              <w:rPr>
                <w:color w:val="000000" w:themeColor="text1"/>
                <w:sz w:val="18"/>
                <w:szCs w:val="18"/>
              </w:rPr>
              <w:t>28.5</w:t>
            </w:r>
            <w:r w:rsidRPr="00D242A2">
              <w:rPr>
                <w:color w:val="000000" w:themeColor="text1"/>
                <w:sz w:val="18"/>
                <w:szCs w:val="18"/>
              </w:rPr>
              <w:t>%</w:t>
            </w:r>
          </w:p>
          <w:p w14:paraId="07B687A5" w14:textId="77777777" w:rsidR="001A389A" w:rsidRPr="00D242A2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D242A2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D242A2">
              <w:rPr>
                <w:color w:val="000000" w:themeColor="text1"/>
                <w:sz w:val="18"/>
                <w:szCs w:val="18"/>
              </w:rPr>
              <w:t>18.9</w:t>
            </w:r>
            <w:r w:rsidRPr="00D242A2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0D578422" w14:textId="77777777" w:rsidR="00FB2797" w:rsidRPr="00D242A2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174D6C1" w14:textId="77777777" w:rsidR="001A389A" w:rsidRPr="00D242A2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D242A2">
        <w:rPr>
          <w:color w:val="000000" w:themeColor="text1"/>
          <w:sz w:val="18"/>
          <w:szCs w:val="18"/>
        </w:rPr>
        <w:t>[Source: ONS 2011 Census: QS411EW]</w:t>
      </w:r>
    </w:p>
    <w:p w14:paraId="2A5F9D9E" w14:textId="77777777" w:rsidR="0016055B" w:rsidRPr="00AD48B3" w:rsidRDefault="0016055B" w:rsidP="00AD48B3">
      <w:pPr>
        <w:pStyle w:val="NoSpacing"/>
        <w:jc w:val="center"/>
        <w:rPr>
          <w:color w:val="000000" w:themeColor="text1"/>
        </w:rPr>
      </w:pPr>
    </w:p>
    <w:p w14:paraId="312E7D0F" w14:textId="77777777" w:rsidR="001A389A" w:rsidRPr="00AD48B3" w:rsidRDefault="001A389A" w:rsidP="00AD48B3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79"/>
        <w:gridCol w:w="3473"/>
        <w:gridCol w:w="3474"/>
      </w:tblGrid>
      <w:tr w:rsidR="00AD48B3" w:rsidRPr="00AD48B3" w14:paraId="5156268B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8066F0" w14:textId="77777777" w:rsidR="00C01ED3" w:rsidRPr="00AD48B3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BF9F1C2" w14:textId="77777777" w:rsidR="00C01ED3" w:rsidRPr="00AD48B3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D48B3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AD48B3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AD48B3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1EBC80E3" w14:textId="77777777" w:rsidR="00C01ED3" w:rsidRPr="00AD48B3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D48B3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40A93D09" w14:textId="77777777" w:rsidR="00C01ED3" w:rsidRPr="00AD48B3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97616E" w14:textId="77777777" w:rsidR="00C01ED3" w:rsidRPr="00AD48B3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58186A9" w14:textId="77777777" w:rsidR="00C01ED3" w:rsidRPr="00AD48B3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D48B3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AD48B3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AD48B3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AD48B3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AD48B3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17E919" w14:textId="77777777" w:rsidR="00C01ED3" w:rsidRPr="00AD48B3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AD48B3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AD48B3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AD48B3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AD48B3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AD48B3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AD48B3" w:rsidRPr="00AD48B3" w14:paraId="6D2CF461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711180C1" w14:textId="77777777" w:rsidR="00A74DFA" w:rsidRPr="00AD48B3" w:rsidRDefault="00D242A2" w:rsidP="007C1F3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AD48B3">
              <w:rPr>
                <w:b/>
                <w:color w:val="000000" w:themeColor="text1"/>
                <w:sz w:val="40"/>
                <w:szCs w:val="40"/>
              </w:rPr>
              <w:t>84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47855949" w14:textId="77777777" w:rsidR="00A74DFA" w:rsidRPr="00AD48B3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1BF1205" w14:textId="77777777" w:rsidR="00A74DFA" w:rsidRPr="00AD48B3" w:rsidRDefault="0081709B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D48B3">
              <w:rPr>
                <w:b/>
                <w:color w:val="000000" w:themeColor="text1"/>
                <w:sz w:val="32"/>
                <w:szCs w:val="32"/>
              </w:rPr>
              <w:t>7</w:t>
            </w:r>
            <w:r w:rsidR="00AD48B3" w:rsidRPr="00AD48B3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A74DFA" w:rsidRPr="00AD48B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AD48B3">
              <w:rPr>
                <w:color w:val="000000" w:themeColor="text1"/>
                <w:sz w:val="28"/>
                <w:szCs w:val="28"/>
              </w:rPr>
              <w:t>(</w:t>
            </w:r>
            <w:r w:rsidR="00AD48B3" w:rsidRPr="00AD48B3">
              <w:rPr>
                <w:color w:val="000000" w:themeColor="text1"/>
                <w:sz w:val="28"/>
                <w:szCs w:val="28"/>
              </w:rPr>
              <w:t>88.1</w:t>
            </w:r>
            <w:r w:rsidR="00A74DFA" w:rsidRPr="00AD48B3">
              <w:rPr>
                <w:color w:val="000000" w:themeColor="text1"/>
                <w:sz w:val="28"/>
                <w:szCs w:val="28"/>
              </w:rPr>
              <w:t>%)</w:t>
            </w:r>
          </w:p>
          <w:p w14:paraId="7A23351C" w14:textId="77777777" w:rsidR="00A74DFA" w:rsidRPr="00AD48B3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33B97792" w14:textId="77777777" w:rsidR="00A74DFA" w:rsidRPr="00AD48B3" w:rsidRDefault="0081709B" w:rsidP="00AD48B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D48B3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A74DFA" w:rsidRPr="00AD48B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AD48B3">
              <w:rPr>
                <w:color w:val="000000" w:themeColor="text1"/>
                <w:sz w:val="28"/>
                <w:szCs w:val="28"/>
              </w:rPr>
              <w:t>(</w:t>
            </w:r>
            <w:r w:rsidR="006A4EE6" w:rsidRPr="00AD48B3">
              <w:rPr>
                <w:color w:val="000000" w:themeColor="text1"/>
                <w:sz w:val="28"/>
                <w:szCs w:val="28"/>
              </w:rPr>
              <w:t>1.</w:t>
            </w:r>
            <w:r w:rsidR="00AD48B3" w:rsidRPr="00AD48B3">
              <w:rPr>
                <w:color w:val="000000" w:themeColor="text1"/>
                <w:sz w:val="28"/>
                <w:szCs w:val="28"/>
              </w:rPr>
              <w:t>2</w:t>
            </w:r>
            <w:r w:rsidR="00A74DFA" w:rsidRPr="00AD48B3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AD48B3" w:rsidRPr="00AD48B3" w14:paraId="4818411C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70A80CFE" w14:textId="77777777" w:rsidR="00A74DFA" w:rsidRPr="00AD48B3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7A0771DE" w14:textId="77777777" w:rsidR="00A74DFA" w:rsidRPr="00AD48B3" w:rsidRDefault="00A74DFA" w:rsidP="00A74DF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AA84CC2" w14:textId="77777777" w:rsidR="00A74DFA" w:rsidRPr="00AD48B3" w:rsidRDefault="00A74DFA" w:rsidP="00A74DFA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D48B3">
              <w:rPr>
                <w:color w:val="000000" w:themeColor="text1"/>
                <w:sz w:val="18"/>
                <w:szCs w:val="18"/>
              </w:rPr>
              <w:t>Mid Sflk Avg = 80.8% / England Avg = 68.7%</w:t>
            </w:r>
          </w:p>
          <w:p w14:paraId="759572BC" w14:textId="77777777" w:rsidR="00A74DFA" w:rsidRPr="00AD48B3" w:rsidRDefault="00A74DFA" w:rsidP="00A74DFA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015F8259" w14:textId="77777777" w:rsidR="00A74DFA" w:rsidRPr="00AD48B3" w:rsidRDefault="00A74DFA" w:rsidP="00A74DF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D48B3">
              <w:rPr>
                <w:color w:val="000000" w:themeColor="text1"/>
                <w:sz w:val="18"/>
                <w:szCs w:val="18"/>
              </w:rPr>
              <w:t>Mid Sflk Avg = 1.6% / England Avg = 4.6%</w:t>
            </w:r>
          </w:p>
        </w:tc>
      </w:tr>
    </w:tbl>
    <w:p w14:paraId="6586B287" w14:textId="77777777" w:rsidR="00C01ED3" w:rsidRPr="00AD48B3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B7BC4CC" w14:textId="77777777" w:rsidR="00C01ED3" w:rsidRPr="00AD48B3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AD48B3">
        <w:rPr>
          <w:color w:val="000000" w:themeColor="text1"/>
          <w:sz w:val="18"/>
          <w:szCs w:val="18"/>
        </w:rPr>
        <w:t>[Source: ONS 2011 Census</w:t>
      </w:r>
      <w:r w:rsidR="00247F05" w:rsidRPr="00AD48B3">
        <w:rPr>
          <w:color w:val="000000" w:themeColor="text1"/>
          <w:sz w:val="18"/>
          <w:szCs w:val="18"/>
        </w:rPr>
        <w:t>:</w:t>
      </w:r>
      <w:r w:rsidRPr="00AD48B3">
        <w:rPr>
          <w:color w:val="000000" w:themeColor="text1"/>
          <w:sz w:val="18"/>
          <w:szCs w:val="18"/>
        </w:rPr>
        <w:t xml:space="preserve"> QS4</w:t>
      </w:r>
      <w:r w:rsidR="00E10F1B" w:rsidRPr="00AD48B3">
        <w:rPr>
          <w:color w:val="000000" w:themeColor="text1"/>
          <w:sz w:val="18"/>
          <w:szCs w:val="18"/>
        </w:rPr>
        <w:t>12</w:t>
      </w:r>
      <w:r w:rsidRPr="00AD48B3">
        <w:rPr>
          <w:color w:val="000000" w:themeColor="text1"/>
          <w:sz w:val="18"/>
          <w:szCs w:val="18"/>
        </w:rPr>
        <w:t>EW]</w:t>
      </w:r>
    </w:p>
    <w:p w14:paraId="5639CB8E" w14:textId="77777777" w:rsidR="001A389A" w:rsidRPr="00D242A2" w:rsidRDefault="001A389A" w:rsidP="001A389A">
      <w:pPr>
        <w:pStyle w:val="NoSpacing"/>
        <w:jc w:val="center"/>
        <w:rPr>
          <w:color w:val="000000" w:themeColor="text1"/>
        </w:rPr>
      </w:pPr>
    </w:p>
    <w:p w14:paraId="0242F3C3" w14:textId="77777777" w:rsidR="001A389A" w:rsidRPr="00D242A2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D242A2" w:rsidRPr="00D242A2" w14:paraId="3150F340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5D8E25E7" w14:textId="77777777" w:rsidR="001A389A" w:rsidRPr="00D242A2" w:rsidRDefault="005E3FE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242A2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D242A2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D85999" w:rsidRPr="00D242A2" w14:paraId="60A274D5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0990B10D" w14:textId="6BA37C10" w:rsidR="00D85999" w:rsidRPr="00D242A2" w:rsidRDefault="00D85999" w:rsidP="00D8599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242A2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EE4E830" w14:textId="79DB5BFC" w:rsidR="00D85999" w:rsidRPr="00D242A2" w:rsidRDefault="00D85999" w:rsidP="00D8599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242A2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EAC3035" w14:textId="2C473B18" w:rsidR="00D85999" w:rsidRPr="00D242A2" w:rsidRDefault="00D85999" w:rsidP="00D8599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EC258FE" w14:textId="43B2D605" w:rsidR="00D85999" w:rsidRPr="00D242A2" w:rsidRDefault="00D85999" w:rsidP="00D8599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0DCC5F0" w14:textId="3EC9508A" w:rsidR="00D85999" w:rsidRPr="00D242A2" w:rsidRDefault="00D85999" w:rsidP="00D8599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2018</w:t>
            </w:r>
          </w:p>
        </w:tc>
      </w:tr>
      <w:tr w:rsidR="00D85999" w:rsidRPr="00D85999" w14:paraId="3962A167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368F7E7" w14:textId="6F64BB38" w:rsidR="00D85999" w:rsidRPr="00D85999" w:rsidRDefault="00D85999" w:rsidP="00D85999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D85999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CFB41AA" w14:textId="066F4A1C" w:rsidR="00D85999" w:rsidRPr="00D85999" w:rsidRDefault="00D85999" w:rsidP="00D85999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D85999">
              <w:rPr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E131469" w14:textId="4C2385FD" w:rsidR="00D85999" w:rsidRPr="00D85999" w:rsidRDefault="00D85999" w:rsidP="00D85999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D85999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D02F183" w14:textId="09D81C2C" w:rsidR="00D85999" w:rsidRPr="00D85999" w:rsidRDefault="00D85999" w:rsidP="00D85999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D85999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4F8019D" w14:textId="42BD6E9E" w:rsidR="00D85999" w:rsidRPr="00D85999" w:rsidRDefault="00D85999" w:rsidP="00D85999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D85999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17D6BD32" w14:textId="77777777" w:rsidR="001A389A" w:rsidRPr="00D242A2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424D34D" w14:textId="77777777" w:rsidR="001A389A" w:rsidRPr="00D242A2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D242A2">
        <w:rPr>
          <w:color w:val="000000" w:themeColor="text1"/>
          <w:sz w:val="18"/>
          <w:szCs w:val="18"/>
        </w:rPr>
        <w:t>[Source: Babergh &amp; Mid Suffolk Joint Annual Monitoring Report]</w:t>
      </w:r>
    </w:p>
    <w:p w14:paraId="33CAE3ED" w14:textId="77777777" w:rsidR="001A389A" w:rsidRPr="00D242A2" w:rsidRDefault="001A389A" w:rsidP="001A389A">
      <w:pPr>
        <w:pStyle w:val="NoSpacing"/>
        <w:jc w:val="center"/>
        <w:rPr>
          <w:color w:val="000000" w:themeColor="text1"/>
        </w:rPr>
      </w:pPr>
    </w:p>
    <w:p w14:paraId="0996C25C" w14:textId="77777777" w:rsidR="001A389A" w:rsidRPr="00D242A2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D242A2" w:rsidRPr="00D242A2" w14:paraId="7350586D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77AAECEE" w14:textId="77777777" w:rsidR="001A389A" w:rsidRPr="00D242A2" w:rsidRDefault="00BE213A" w:rsidP="00D242A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242A2"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Avg Price &amp; No (in brackets) of Properties Sold</w:t>
            </w:r>
            <w:r w:rsidRPr="00D242A2">
              <w:rPr>
                <w:rStyle w:val="apple-converted-space"/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D242A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in IP2</w:t>
            </w:r>
            <w:r w:rsidR="00FE1E8B" w:rsidRPr="00D242A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1</w:t>
            </w:r>
            <w:r w:rsidRPr="00D242A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Postcode (</w:t>
            </w:r>
            <w:r w:rsidR="00D242A2" w:rsidRPr="00D242A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Sept</w:t>
            </w:r>
            <w:r w:rsidRPr="00D242A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2015)</w:t>
            </w:r>
          </w:p>
        </w:tc>
      </w:tr>
      <w:tr w:rsidR="00D242A2" w:rsidRPr="00D242A2" w14:paraId="0955FBFB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5D3213" w14:textId="77777777" w:rsidR="001A389A" w:rsidRPr="00D242A2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242A2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56F312" w14:textId="77777777" w:rsidR="001A389A" w:rsidRPr="00D242A2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242A2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B7D03A" w14:textId="77777777" w:rsidR="001A389A" w:rsidRPr="00D242A2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242A2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BC4758" w14:textId="77777777" w:rsidR="001A389A" w:rsidRPr="00D242A2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242A2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09C1A0" w14:textId="77777777" w:rsidR="001A389A" w:rsidRPr="00D242A2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242A2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D242A2" w:rsidRPr="00D242A2" w14:paraId="1A3D9713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2B09264" w14:textId="77777777" w:rsidR="008B158B" w:rsidRPr="00D242A2" w:rsidRDefault="008B158B" w:rsidP="00D242A2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D242A2">
              <w:rPr>
                <w:color w:val="000000" w:themeColor="text1"/>
                <w:sz w:val="28"/>
                <w:szCs w:val="28"/>
              </w:rPr>
              <w:t>£</w:t>
            </w:r>
            <w:r w:rsidR="00D242A2" w:rsidRPr="00D242A2">
              <w:rPr>
                <w:color w:val="000000" w:themeColor="text1"/>
                <w:sz w:val="28"/>
                <w:szCs w:val="28"/>
              </w:rPr>
              <w:t>342,500</w:t>
            </w:r>
            <w:r w:rsidRPr="00D242A2">
              <w:rPr>
                <w:color w:val="000000" w:themeColor="text1"/>
                <w:sz w:val="28"/>
                <w:szCs w:val="28"/>
              </w:rPr>
              <w:t xml:space="preserve"> (</w:t>
            </w:r>
            <w:r w:rsidR="00D242A2" w:rsidRPr="00D242A2">
              <w:rPr>
                <w:color w:val="000000" w:themeColor="text1"/>
                <w:sz w:val="28"/>
                <w:szCs w:val="28"/>
              </w:rPr>
              <w:t>6</w:t>
            </w:r>
            <w:r w:rsidRPr="00D242A2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AECE7BD" w14:textId="77777777" w:rsidR="008B158B" w:rsidRPr="00D242A2" w:rsidRDefault="008B158B" w:rsidP="00D242A2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D242A2">
              <w:rPr>
                <w:color w:val="000000" w:themeColor="text1"/>
                <w:sz w:val="28"/>
                <w:szCs w:val="28"/>
              </w:rPr>
              <w:t>£</w:t>
            </w:r>
            <w:r w:rsidR="00D242A2" w:rsidRPr="00D242A2">
              <w:rPr>
                <w:color w:val="000000" w:themeColor="text1"/>
                <w:sz w:val="28"/>
                <w:szCs w:val="28"/>
              </w:rPr>
              <w:t>169</w:t>
            </w:r>
            <w:r w:rsidR="00FE1E8B" w:rsidRPr="00D242A2">
              <w:rPr>
                <w:color w:val="000000" w:themeColor="text1"/>
                <w:sz w:val="28"/>
                <w:szCs w:val="28"/>
              </w:rPr>
              <w:t>,833</w:t>
            </w:r>
            <w:r w:rsidRPr="00D242A2">
              <w:rPr>
                <w:color w:val="000000" w:themeColor="text1"/>
                <w:sz w:val="28"/>
                <w:szCs w:val="28"/>
              </w:rPr>
              <w:t xml:space="preserve"> (</w:t>
            </w:r>
            <w:r w:rsidR="00D242A2" w:rsidRPr="00D242A2">
              <w:rPr>
                <w:color w:val="000000" w:themeColor="text1"/>
                <w:sz w:val="28"/>
                <w:szCs w:val="28"/>
              </w:rPr>
              <w:t>3</w:t>
            </w:r>
            <w:r w:rsidRPr="00D242A2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D82F63B" w14:textId="77777777" w:rsidR="008B158B" w:rsidRPr="00D242A2" w:rsidRDefault="008B158B" w:rsidP="00D242A2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D242A2">
              <w:rPr>
                <w:color w:val="000000" w:themeColor="text1"/>
                <w:sz w:val="28"/>
                <w:szCs w:val="28"/>
              </w:rPr>
              <w:t>£</w:t>
            </w:r>
            <w:r w:rsidR="00D242A2" w:rsidRPr="00D242A2">
              <w:rPr>
                <w:color w:val="000000" w:themeColor="text1"/>
                <w:sz w:val="28"/>
                <w:szCs w:val="28"/>
              </w:rPr>
              <w:t>146,250</w:t>
            </w:r>
            <w:r w:rsidRPr="00D242A2">
              <w:rPr>
                <w:color w:val="000000" w:themeColor="text1"/>
                <w:sz w:val="28"/>
                <w:szCs w:val="28"/>
              </w:rPr>
              <w:t xml:space="preserve"> (</w:t>
            </w:r>
            <w:r w:rsidR="00D242A2" w:rsidRPr="00D242A2">
              <w:rPr>
                <w:color w:val="000000" w:themeColor="text1"/>
                <w:sz w:val="28"/>
                <w:szCs w:val="28"/>
              </w:rPr>
              <w:t>2</w:t>
            </w:r>
            <w:r w:rsidRPr="00D242A2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42D1497" w14:textId="77777777" w:rsidR="008B158B" w:rsidRPr="00D242A2" w:rsidRDefault="008B158B" w:rsidP="00D242A2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D242A2">
              <w:rPr>
                <w:color w:val="000000" w:themeColor="text1"/>
                <w:sz w:val="28"/>
                <w:szCs w:val="28"/>
              </w:rPr>
              <w:t>£</w:t>
            </w:r>
            <w:r w:rsidR="00FE1E8B" w:rsidRPr="00D242A2">
              <w:rPr>
                <w:color w:val="000000" w:themeColor="text1"/>
                <w:sz w:val="28"/>
                <w:szCs w:val="28"/>
              </w:rPr>
              <w:t>0</w:t>
            </w:r>
            <w:r w:rsidRPr="00D242A2">
              <w:rPr>
                <w:color w:val="000000" w:themeColor="text1"/>
                <w:sz w:val="28"/>
                <w:szCs w:val="28"/>
              </w:rPr>
              <w:t xml:space="preserve"> (</w:t>
            </w:r>
            <w:r w:rsidR="00D242A2" w:rsidRPr="00D242A2">
              <w:rPr>
                <w:color w:val="000000" w:themeColor="text1"/>
                <w:sz w:val="28"/>
                <w:szCs w:val="28"/>
              </w:rPr>
              <w:t>0</w:t>
            </w:r>
            <w:r w:rsidRPr="00D242A2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07BD8EC" w14:textId="77777777" w:rsidR="008B158B" w:rsidRPr="00D242A2" w:rsidRDefault="008B158B" w:rsidP="00D242A2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D242A2">
              <w:rPr>
                <w:color w:val="000000" w:themeColor="text1"/>
                <w:sz w:val="28"/>
                <w:szCs w:val="28"/>
              </w:rPr>
              <w:t>£</w:t>
            </w:r>
            <w:r w:rsidR="00FE1E8B" w:rsidRPr="00D242A2">
              <w:rPr>
                <w:color w:val="000000" w:themeColor="text1"/>
                <w:sz w:val="28"/>
                <w:szCs w:val="28"/>
              </w:rPr>
              <w:t>25</w:t>
            </w:r>
            <w:r w:rsidR="00D242A2" w:rsidRPr="00D242A2">
              <w:rPr>
                <w:color w:val="000000" w:themeColor="text1"/>
                <w:sz w:val="28"/>
                <w:szCs w:val="28"/>
              </w:rPr>
              <w:t>9</w:t>
            </w:r>
            <w:r w:rsidR="00FE1E8B" w:rsidRPr="00D242A2">
              <w:rPr>
                <w:color w:val="000000" w:themeColor="text1"/>
                <w:sz w:val="28"/>
                <w:szCs w:val="28"/>
              </w:rPr>
              <w:t>,</w:t>
            </w:r>
            <w:r w:rsidR="00D242A2" w:rsidRPr="00D242A2">
              <w:rPr>
                <w:color w:val="000000" w:themeColor="text1"/>
                <w:sz w:val="28"/>
                <w:szCs w:val="28"/>
              </w:rPr>
              <w:t>727</w:t>
            </w:r>
            <w:r w:rsidRPr="00D242A2">
              <w:rPr>
                <w:color w:val="000000" w:themeColor="text1"/>
                <w:sz w:val="28"/>
                <w:szCs w:val="28"/>
              </w:rPr>
              <w:t xml:space="preserve"> (</w:t>
            </w:r>
            <w:r w:rsidR="00D242A2" w:rsidRPr="00D242A2">
              <w:rPr>
                <w:color w:val="000000" w:themeColor="text1"/>
                <w:sz w:val="28"/>
                <w:szCs w:val="28"/>
              </w:rPr>
              <w:t>11</w:t>
            </w:r>
            <w:r w:rsidRPr="00D242A2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47D9765D" w14:textId="77777777" w:rsidR="001A389A" w:rsidRPr="00D242A2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C9EAC0B" w14:textId="77777777" w:rsidR="001A389A" w:rsidRPr="00D242A2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D242A2">
        <w:rPr>
          <w:color w:val="000000" w:themeColor="text1"/>
          <w:sz w:val="18"/>
          <w:szCs w:val="18"/>
        </w:rPr>
        <w:t>[Source: Right Move website: Market Trends]</w:t>
      </w:r>
    </w:p>
    <w:p w14:paraId="6E3B0F2A" w14:textId="77777777" w:rsidR="001A389A" w:rsidRPr="00D242A2" w:rsidRDefault="001A389A" w:rsidP="001A389A">
      <w:pPr>
        <w:pStyle w:val="NoSpacing"/>
        <w:jc w:val="center"/>
        <w:rPr>
          <w:color w:val="000000" w:themeColor="text1"/>
        </w:rPr>
      </w:pPr>
    </w:p>
    <w:p w14:paraId="2B0220F8" w14:textId="77777777" w:rsidR="00D85999" w:rsidRPr="006C7282" w:rsidRDefault="00D85999" w:rsidP="00D85999">
      <w:pPr>
        <w:rPr>
          <w:b/>
        </w:rPr>
      </w:pPr>
      <w:bookmarkStart w:id="0" w:name="_Hlk25662793"/>
      <w:bookmarkStart w:id="1" w:name="_Hlk25661906"/>
      <w:bookmarkStart w:id="2" w:name="_Hlk25662933"/>
      <w:r w:rsidRPr="006C7282">
        <w:rPr>
          <w:b/>
        </w:rPr>
        <w:t>MID SUFFOLK</w:t>
      </w:r>
    </w:p>
    <w:p w14:paraId="0BB7A057" w14:textId="77777777" w:rsidR="00D85999" w:rsidRPr="004A4DCA" w:rsidRDefault="00D85999" w:rsidP="00D85999">
      <w:pPr>
        <w:rPr>
          <w:b/>
          <w:bCs/>
          <w:sz w:val="24"/>
          <w:szCs w:val="24"/>
        </w:rPr>
      </w:pPr>
      <w:r w:rsidRPr="004A4DCA">
        <w:rPr>
          <w:b/>
          <w:bCs/>
          <w:sz w:val="24"/>
          <w:szCs w:val="24"/>
        </w:rPr>
        <w:t>In Mid Suffolk, in 2017 …the average wage was £25,070.  The average house price was £255,000. Therefore, the wage to house price ratio = x 10.17</w:t>
      </w:r>
    </w:p>
    <w:p w14:paraId="1E8EDFB5" w14:textId="77777777" w:rsidR="00D85999" w:rsidRDefault="00D85999" w:rsidP="00D85999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  <w:bookmarkEnd w:id="2"/>
    </w:p>
    <w:bookmarkEnd w:id="0"/>
    <w:bookmarkEnd w:id="1"/>
    <w:p w14:paraId="6AC1B11F" w14:textId="77777777" w:rsidR="001A389A" w:rsidRPr="00D242A2" w:rsidRDefault="001A389A" w:rsidP="001A389A">
      <w:pPr>
        <w:pStyle w:val="NoSpacing"/>
        <w:jc w:val="center"/>
        <w:rPr>
          <w:color w:val="000000" w:themeColor="text1"/>
        </w:rPr>
      </w:pPr>
    </w:p>
    <w:p w14:paraId="6F3AC9B3" w14:textId="77777777" w:rsidR="001A389A" w:rsidRPr="00D242A2" w:rsidRDefault="001A389A" w:rsidP="00C01ED3">
      <w:pPr>
        <w:pStyle w:val="NoSpacing"/>
        <w:jc w:val="center"/>
        <w:rPr>
          <w:color w:val="FF0000"/>
          <w:sz w:val="18"/>
          <w:szCs w:val="18"/>
        </w:rPr>
      </w:pPr>
    </w:p>
    <w:p w14:paraId="3D58D7A1" w14:textId="77777777" w:rsidR="001A389A" w:rsidRPr="00D242A2" w:rsidRDefault="001A389A" w:rsidP="00C01ED3">
      <w:pPr>
        <w:pStyle w:val="NoSpacing"/>
        <w:jc w:val="center"/>
        <w:rPr>
          <w:color w:val="FF0000"/>
          <w:sz w:val="18"/>
          <w:szCs w:val="18"/>
        </w:rPr>
      </w:pPr>
    </w:p>
    <w:p w14:paraId="14552238" w14:textId="77777777" w:rsidR="00E079B3" w:rsidRPr="00D242A2" w:rsidRDefault="00E079B3" w:rsidP="00850208">
      <w:pPr>
        <w:pStyle w:val="NoSpacing"/>
        <w:jc w:val="center"/>
        <w:rPr>
          <w:color w:val="FF0000"/>
        </w:rPr>
      </w:pPr>
    </w:p>
    <w:p w14:paraId="210E72F2" w14:textId="77777777" w:rsidR="00605AFC" w:rsidRPr="00D242A2" w:rsidRDefault="00605AFC" w:rsidP="00E4709D">
      <w:pPr>
        <w:pStyle w:val="NoSpacing"/>
        <w:jc w:val="center"/>
        <w:rPr>
          <w:color w:val="FF0000"/>
        </w:rPr>
        <w:sectPr w:rsidR="00605AFC" w:rsidRPr="00D242A2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A4EE6" w:rsidRPr="00D242A2" w14:paraId="26E70105" w14:textId="77777777" w:rsidTr="001E5E12">
        <w:tc>
          <w:tcPr>
            <w:tcW w:w="9854" w:type="dxa"/>
          </w:tcPr>
          <w:p w14:paraId="425C7505" w14:textId="77777777" w:rsidR="001E5E12" w:rsidRPr="00D242A2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7002291D" w14:textId="77777777" w:rsidR="001E5E12" w:rsidRPr="00D242A2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D242A2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1DF037BF" w14:textId="77777777" w:rsidR="00545D1D" w:rsidRPr="00D242A2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239757C1" w14:textId="77777777" w:rsidR="00545D1D" w:rsidRPr="00D242A2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D242A2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A76822" w:rsidRPr="00D242A2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31552C" w:rsidRPr="00D242A2">
              <w:rPr>
                <w:b/>
                <w:color w:val="000000" w:themeColor="text1"/>
                <w:sz w:val="28"/>
                <w:szCs w:val="28"/>
              </w:rPr>
              <w:t xml:space="preserve">Jessica Fleming </w:t>
            </w:r>
            <w:r w:rsidR="00A76822" w:rsidRPr="00D242A2">
              <w:rPr>
                <w:color w:val="000000" w:themeColor="text1"/>
                <w:sz w:val="28"/>
                <w:szCs w:val="28"/>
              </w:rPr>
              <w:t>(</w:t>
            </w:r>
            <w:r w:rsidR="0031552C" w:rsidRPr="00D242A2">
              <w:rPr>
                <w:color w:val="000000" w:themeColor="text1"/>
                <w:sz w:val="28"/>
                <w:szCs w:val="28"/>
              </w:rPr>
              <w:t xml:space="preserve">Hartismere </w:t>
            </w:r>
            <w:r w:rsidR="00140F0F" w:rsidRPr="00D242A2">
              <w:rPr>
                <w:color w:val="000000" w:themeColor="text1"/>
                <w:sz w:val="28"/>
                <w:szCs w:val="28"/>
              </w:rPr>
              <w:t>Division)</w:t>
            </w:r>
          </w:p>
          <w:p w14:paraId="000E57E4" w14:textId="77777777" w:rsidR="00545D1D" w:rsidRPr="00D242A2" w:rsidRDefault="00545D1D" w:rsidP="003B0130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414E71F6" w14:textId="77777777" w:rsidR="00545D1D" w:rsidRPr="00D242A2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D242A2">
              <w:rPr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D875B2" w:rsidRPr="00D242A2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31552C" w:rsidRPr="00D242A2">
              <w:rPr>
                <w:b/>
                <w:color w:val="000000" w:themeColor="text1"/>
                <w:sz w:val="28"/>
                <w:szCs w:val="28"/>
              </w:rPr>
              <w:t>D</w:t>
            </w:r>
            <w:r w:rsidR="006A4EE6" w:rsidRPr="00D242A2">
              <w:rPr>
                <w:b/>
                <w:color w:val="000000" w:themeColor="text1"/>
                <w:sz w:val="28"/>
                <w:szCs w:val="28"/>
              </w:rPr>
              <w:t>avid Burn</w:t>
            </w:r>
            <w:r w:rsidR="0031552C" w:rsidRPr="00D242A2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A94AE9" w:rsidRPr="00D242A2">
              <w:rPr>
                <w:color w:val="000000" w:themeColor="text1"/>
                <w:sz w:val="28"/>
                <w:szCs w:val="28"/>
              </w:rPr>
              <w:t>(</w:t>
            </w:r>
            <w:r w:rsidR="006A4EE6" w:rsidRPr="00D242A2">
              <w:rPr>
                <w:color w:val="000000" w:themeColor="text1"/>
                <w:sz w:val="28"/>
                <w:szCs w:val="28"/>
              </w:rPr>
              <w:t xml:space="preserve">Palgrave </w:t>
            </w:r>
            <w:r w:rsidR="00A94AE9" w:rsidRPr="00D242A2">
              <w:rPr>
                <w:color w:val="000000" w:themeColor="text1"/>
                <w:sz w:val="28"/>
                <w:szCs w:val="28"/>
              </w:rPr>
              <w:t>Ward)</w:t>
            </w:r>
          </w:p>
          <w:p w14:paraId="7976C3AE" w14:textId="77777777" w:rsidR="00545D1D" w:rsidRPr="00D242A2" w:rsidRDefault="00545D1D" w:rsidP="003B0130">
            <w:pPr>
              <w:pStyle w:val="ListParagraph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  <w:bookmarkStart w:id="3" w:name="_GoBack"/>
            <w:bookmarkEnd w:id="3"/>
          </w:p>
          <w:p w14:paraId="5C3DE577" w14:textId="77777777" w:rsidR="00F729E3" w:rsidRPr="00D242A2" w:rsidRDefault="00D242A2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D242A2">
              <w:rPr>
                <w:color w:val="000000" w:themeColor="text1"/>
                <w:sz w:val="28"/>
                <w:szCs w:val="28"/>
              </w:rPr>
              <w:t xml:space="preserve">Stuston </w:t>
            </w:r>
            <w:r w:rsidR="00F729E3" w:rsidRPr="00D242A2">
              <w:rPr>
                <w:color w:val="000000" w:themeColor="text1"/>
                <w:sz w:val="28"/>
                <w:szCs w:val="28"/>
              </w:rPr>
              <w:t>is i</w:t>
            </w:r>
            <w:r w:rsidR="00EF3C54" w:rsidRPr="00D242A2">
              <w:rPr>
                <w:color w:val="000000" w:themeColor="text1"/>
                <w:sz w:val="28"/>
                <w:szCs w:val="28"/>
              </w:rPr>
              <w:t xml:space="preserve">dentified as a </w:t>
            </w:r>
            <w:r w:rsidR="00B73299" w:rsidRPr="00D242A2">
              <w:rPr>
                <w:b/>
                <w:color w:val="000000" w:themeColor="text1"/>
                <w:sz w:val="28"/>
                <w:szCs w:val="28"/>
              </w:rPr>
              <w:t xml:space="preserve">Countryside </w:t>
            </w:r>
            <w:r w:rsidR="0031552C" w:rsidRPr="00D242A2">
              <w:rPr>
                <w:b/>
                <w:color w:val="000000" w:themeColor="text1"/>
                <w:sz w:val="28"/>
                <w:szCs w:val="28"/>
              </w:rPr>
              <w:t>Village</w:t>
            </w:r>
            <w:r w:rsidR="00DA08D6" w:rsidRPr="00D242A2">
              <w:rPr>
                <w:color w:val="000000" w:themeColor="text1"/>
                <w:sz w:val="28"/>
                <w:szCs w:val="28"/>
              </w:rPr>
              <w:t xml:space="preserve"> </w:t>
            </w:r>
            <w:r w:rsidR="00EF3C54" w:rsidRPr="00D242A2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AE62B7" w:rsidRPr="00D242A2">
              <w:rPr>
                <w:color w:val="000000" w:themeColor="text1"/>
                <w:sz w:val="28"/>
                <w:szCs w:val="28"/>
              </w:rPr>
              <w:t xml:space="preserve">Policy CS1 of </w:t>
            </w:r>
            <w:r w:rsidR="00EF3C54" w:rsidRPr="00D242A2">
              <w:rPr>
                <w:color w:val="000000" w:themeColor="text1"/>
                <w:sz w:val="28"/>
                <w:szCs w:val="28"/>
              </w:rPr>
              <w:t xml:space="preserve">the </w:t>
            </w:r>
            <w:r w:rsidR="00DA08D6" w:rsidRPr="00D242A2">
              <w:rPr>
                <w:color w:val="000000" w:themeColor="text1"/>
                <w:sz w:val="28"/>
                <w:szCs w:val="28"/>
              </w:rPr>
              <w:t xml:space="preserve">Mid Suffolk Core Strategy </w:t>
            </w:r>
            <w:r w:rsidR="00AE62B7" w:rsidRPr="00D242A2">
              <w:rPr>
                <w:color w:val="000000" w:themeColor="text1"/>
                <w:sz w:val="28"/>
                <w:szCs w:val="28"/>
              </w:rPr>
              <w:t>DPD (Adopted Sept 2008)</w:t>
            </w:r>
            <w:r w:rsidR="001E52EF" w:rsidRPr="00D242A2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4D98FECA" w14:textId="77777777" w:rsidR="001E52EF" w:rsidRPr="00D242A2" w:rsidRDefault="001E52EF" w:rsidP="001E52EF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  <w:p w14:paraId="01736F31" w14:textId="77777777" w:rsidR="007B2DE0" w:rsidRPr="00AD48B3" w:rsidRDefault="006A4EE6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AD48B3">
              <w:rPr>
                <w:color w:val="000000" w:themeColor="text1"/>
                <w:sz w:val="28"/>
                <w:szCs w:val="28"/>
              </w:rPr>
              <w:t>7</w:t>
            </w:r>
            <w:r w:rsidR="00AD48B3" w:rsidRPr="00AD48B3">
              <w:rPr>
                <w:color w:val="000000" w:themeColor="text1"/>
                <w:sz w:val="28"/>
                <w:szCs w:val="28"/>
              </w:rPr>
              <w:t>0</w:t>
            </w:r>
            <w:r w:rsidR="007B2DE0" w:rsidRPr="00AD48B3">
              <w:rPr>
                <w:color w:val="000000" w:themeColor="text1"/>
                <w:sz w:val="28"/>
                <w:szCs w:val="28"/>
              </w:rPr>
              <w:t xml:space="preserve">% of </w:t>
            </w:r>
            <w:r w:rsidR="00E079B3" w:rsidRPr="00AD48B3">
              <w:rPr>
                <w:color w:val="000000" w:themeColor="text1"/>
                <w:sz w:val="28"/>
                <w:szCs w:val="28"/>
              </w:rPr>
              <w:t xml:space="preserve">all </w:t>
            </w:r>
            <w:r w:rsidR="007B2DE0" w:rsidRPr="00AD48B3">
              <w:rPr>
                <w:color w:val="000000" w:themeColor="text1"/>
                <w:sz w:val="28"/>
                <w:szCs w:val="28"/>
              </w:rPr>
              <w:t xml:space="preserve">households in </w:t>
            </w:r>
            <w:r w:rsidR="00AD48B3" w:rsidRPr="00AD48B3">
              <w:rPr>
                <w:color w:val="000000" w:themeColor="text1"/>
                <w:sz w:val="28"/>
                <w:szCs w:val="28"/>
              </w:rPr>
              <w:t>Stu</w:t>
            </w:r>
            <w:r w:rsidR="00B73299" w:rsidRPr="00AD48B3">
              <w:rPr>
                <w:color w:val="000000" w:themeColor="text1"/>
                <w:sz w:val="28"/>
                <w:szCs w:val="28"/>
              </w:rPr>
              <w:t xml:space="preserve">ston </w:t>
            </w:r>
            <w:r w:rsidR="00E079B3" w:rsidRPr="00AD48B3">
              <w:rPr>
                <w:color w:val="000000" w:themeColor="text1"/>
                <w:sz w:val="28"/>
                <w:szCs w:val="28"/>
              </w:rPr>
              <w:t xml:space="preserve">with at least one usual resident </w:t>
            </w:r>
            <w:r w:rsidR="007B2DE0" w:rsidRPr="00AD48B3">
              <w:rPr>
                <w:color w:val="000000" w:themeColor="text1"/>
                <w:sz w:val="28"/>
                <w:szCs w:val="28"/>
              </w:rPr>
              <w:t>are reliant on oil-fired heating [QS415EW]</w:t>
            </w:r>
          </w:p>
          <w:p w14:paraId="447D5C2E" w14:textId="77777777" w:rsidR="00247F05" w:rsidRPr="00AD48B3" w:rsidRDefault="00247F05" w:rsidP="00247F05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  <w:p w14:paraId="18461F17" w14:textId="77777777" w:rsidR="00447AE6" w:rsidRPr="00AD48B3" w:rsidRDefault="00CA7719" w:rsidP="00447AE6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</w:rPr>
            </w:pPr>
            <w:r w:rsidRPr="00AD48B3">
              <w:rPr>
                <w:color w:val="000000" w:themeColor="text1"/>
                <w:sz w:val="28"/>
                <w:szCs w:val="28"/>
              </w:rPr>
              <w:t>The</w:t>
            </w:r>
            <w:r w:rsidR="0031552C" w:rsidRPr="00AD48B3">
              <w:rPr>
                <w:color w:val="000000" w:themeColor="text1"/>
                <w:sz w:val="28"/>
                <w:szCs w:val="28"/>
              </w:rPr>
              <w:t xml:space="preserve">re are no </w:t>
            </w:r>
            <w:r w:rsidR="00247F05" w:rsidRPr="00AD48B3">
              <w:rPr>
                <w:color w:val="000000" w:themeColor="text1"/>
                <w:sz w:val="28"/>
                <w:szCs w:val="28"/>
              </w:rPr>
              <w:t>Housing Association</w:t>
            </w:r>
            <w:r w:rsidRPr="00AD48B3">
              <w:rPr>
                <w:color w:val="000000" w:themeColor="text1"/>
                <w:sz w:val="28"/>
                <w:szCs w:val="28"/>
              </w:rPr>
              <w:t>’s</w:t>
            </w:r>
            <w:r w:rsidR="00EB44C0" w:rsidRPr="00AD48B3">
              <w:rPr>
                <w:color w:val="000000" w:themeColor="text1"/>
                <w:sz w:val="28"/>
                <w:szCs w:val="28"/>
              </w:rPr>
              <w:t xml:space="preserve"> (Registered Provider</w:t>
            </w:r>
            <w:r w:rsidRPr="00AD48B3">
              <w:rPr>
                <w:color w:val="000000" w:themeColor="text1"/>
                <w:sz w:val="28"/>
                <w:szCs w:val="28"/>
              </w:rPr>
              <w:t>s</w:t>
            </w:r>
            <w:r w:rsidR="00EB44C0" w:rsidRPr="00AD48B3">
              <w:rPr>
                <w:color w:val="000000" w:themeColor="text1"/>
                <w:sz w:val="28"/>
                <w:szCs w:val="28"/>
              </w:rPr>
              <w:t>)</w:t>
            </w:r>
            <w:r w:rsidRPr="00AD48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31552C" w:rsidRPr="00AD48B3">
              <w:rPr>
                <w:color w:val="000000" w:themeColor="text1"/>
                <w:sz w:val="28"/>
                <w:szCs w:val="28"/>
              </w:rPr>
              <w:t xml:space="preserve">currently known </w:t>
            </w:r>
            <w:r w:rsidR="00FB2797" w:rsidRPr="00AD48B3">
              <w:rPr>
                <w:color w:val="000000" w:themeColor="text1"/>
                <w:sz w:val="28"/>
                <w:szCs w:val="28"/>
              </w:rPr>
              <w:t xml:space="preserve">to be active in </w:t>
            </w:r>
            <w:r w:rsidR="00AD48B3" w:rsidRPr="00AD48B3">
              <w:rPr>
                <w:color w:val="000000" w:themeColor="text1"/>
                <w:sz w:val="28"/>
                <w:szCs w:val="28"/>
              </w:rPr>
              <w:t>Stuston</w:t>
            </w:r>
          </w:p>
          <w:p w14:paraId="55237425" w14:textId="77777777" w:rsidR="0031552C" w:rsidRPr="00AD48B3" w:rsidRDefault="0031552C" w:rsidP="0031552C">
            <w:pPr>
              <w:pStyle w:val="NoSpacing"/>
              <w:ind w:left="624" w:right="283"/>
              <w:jc w:val="both"/>
              <w:rPr>
                <w:color w:val="000000" w:themeColor="text1"/>
              </w:rPr>
            </w:pPr>
          </w:p>
          <w:p w14:paraId="4C2B9186" w14:textId="77777777" w:rsidR="00447AE6" w:rsidRPr="00AD48B3" w:rsidRDefault="00447AE6" w:rsidP="00447AE6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  <w:sz w:val="28"/>
                <w:szCs w:val="28"/>
              </w:rPr>
            </w:pPr>
            <w:r w:rsidRPr="00AD48B3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AD48B3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AD48B3">
              <w:rPr>
                <w:color w:val="000000" w:themeColor="text1"/>
                <w:sz w:val="28"/>
                <w:szCs w:val="28"/>
              </w:rPr>
              <w:t xml:space="preserve"> shows that, across Mid Suffolk district:</w:t>
            </w:r>
          </w:p>
          <w:p w14:paraId="3E7A929A" w14:textId="77777777" w:rsidR="00447AE6" w:rsidRPr="00AD48B3" w:rsidRDefault="00447AE6" w:rsidP="00447AE6">
            <w:pPr>
              <w:pStyle w:val="NoSpacing"/>
              <w:ind w:left="360"/>
              <w:rPr>
                <w:color w:val="000000" w:themeColor="text1"/>
                <w:sz w:val="12"/>
                <w:szCs w:val="12"/>
              </w:rPr>
            </w:pPr>
          </w:p>
          <w:p w14:paraId="7F56FE60" w14:textId="77777777" w:rsidR="00447AE6" w:rsidRPr="00D242A2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D242A2">
              <w:rPr>
                <w:color w:val="000000" w:themeColor="text1"/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4769A050" w14:textId="77777777" w:rsidR="00447AE6" w:rsidRPr="00D242A2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3A37E538" w14:textId="77777777" w:rsidR="00447AE6" w:rsidRPr="00D242A2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D242A2">
              <w:rPr>
                <w:color w:val="000000" w:themeColor="text1"/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0D616C1D" w14:textId="77777777" w:rsidR="00447AE6" w:rsidRPr="00D242A2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6D7D550C" w14:textId="77777777" w:rsidR="00447AE6" w:rsidRPr="00D242A2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D242A2">
              <w:rPr>
                <w:color w:val="000000" w:themeColor="text1"/>
                <w:sz w:val="24"/>
                <w:szCs w:val="24"/>
              </w:rPr>
              <w:t>2 &amp; 3 bed properties are most sought after by existing households wishing to move.</w:t>
            </w:r>
          </w:p>
          <w:p w14:paraId="7C349641" w14:textId="77777777" w:rsidR="00447AE6" w:rsidRPr="00D242A2" w:rsidRDefault="00447AE6" w:rsidP="00447AE6">
            <w:pPr>
              <w:ind w:left="720"/>
              <w:rPr>
                <w:color w:val="000000" w:themeColor="text1"/>
                <w:sz w:val="4"/>
                <w:szCs w:val="4"/>
              </w:rPr>
            </w:pPr>
          </w:p>
          <w:p w14:paraId="08754735" w14:textId="77777777" w:rsidR="00447AE6" w:rsidRPr="00D242A2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D242A2">
              <w:rPr>
                <w:color w:val="000000" w:themeColor="text1"/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 w:rsidRPr="00D242A2">
              <w:rPr>
                <w:color w:val="000000" w:themeColor="text1"/>
                <w:sz w:val="28"/>
                <w:szCs w:val="28"/>
              </w:rPr>
              <w:t>.</w:t>
            </w:r>
          </w:p>
          <w:p w14:paraId="16397F05" w14:textId="77777777" w:rsidR="003B0130" w:rsidRPr="00D242A2" w:rsidRDefault="003B0130" w:rsidP="003B0130">
            <w:pPr>
              <w:pStyle w:val="ListParagraph"/>
              <w:ind w:left="624" w:right="283"/>
              <w:rPr>
                <w:color w:val="000000" w:themeColor="text1"/>
                <w:sz w:val="28"/>
                <w:szCs w:val="28"/>
              </w:rPr>
            </w:pPr>
          </w:p>
          <w:p w14:paraId="36CA9039" w14:textId="77777777" w:rsidR="008901BA" w:rsidRPr="00D242A2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140BB765" w14:textId="77777777" w:rsidR="008901BA" w:rsidRPr="00D242A2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20876B9E" w14:textId="77777777" w:rsidR="008901BA" w:rsidRPr="00D242A2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063862A5" w14:textId="77777777" w:rsidR="005F2519" w:rsidRPr="00D242A2" w:rsidRDefault="005F2519" w:rsidP="00EC4DD4">
            <w:pPr>
              <w:pStyle w:val="NoSpacing"/>
              <w:rPr>
                <w:color w:val="FF0000"/>
              </w:rPr>
            </w:pPr>
          </w:p>
          <w:p w14:paraId="3C2D0A0A" w14:textId="77777777" w:rsidR="001E5E12" w:rsidRPr="00D242A2" w:rsidRDefault="001E5E12" w:rsidP="00E4709D">
            <w:pPr>
              <w:pStyle w:val="NoSpacing"/>
              <w:jc w:val="center"/>
              <w:rPr>
                <w:color w:val="FF0000"/>
              </w:rPr>
            </w:pPr>
          </w:p>
        </w:tc>
      </w:tr>
    </w:tbl>
    <w:p w14:paraId="071ED910" w14:textId="77777777" w:rsidR="001E5E12" w:rsidRPr="00D242A2" w:rsidRDefault="001E5E12" w:rsidP="00E4709D">
      <w:pPr>
        <w:pStyle w:val="NoSpacing"/>
        <w:jc w:val="center"/>
        <w:rPr>
          <w:color w:val="FF0000"/>
        </w:rPr>
      </w:pPr>
    </w:p>
    <w:sectPr w:rsidR="001E5E12" w:rsidRPr="00D242A2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4C0C3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7E2A47E6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6F4FF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7EBE3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238DB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38CCA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4A93525D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F5020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58D34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EEE5E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E1E0F52C"/>
    <w:lvl w:ilvl="0" w:tplc="36B07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444E2"/>
    <w:multiLevelType w:val="hybridMultilevel"/>
    <w:tmpl w:val="D0668720"/>
    <w:lvl w:ilvl="0" w:tplc="5E64933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7E63"/>
    <w:rsid w:val="00093E2A"/>
    <w:rsid w:val="000B6D5A"/>
    <w:rsid w:val="00140F0F"/>
    <w:rsid w:val="00153AAA"/>
    <w:rsid w:val="001569F9"/>
    <w:rsid w:val="0016055B"/>
    <w:rsid w:val="00194E7C"/>
    <w:rsid w:val="001A0DC4"/>
    <w:rsid w:val="001A389A"/>
    <w:rsid w:val="001C1A7E"/>
    <w:rsid w:val="001C7428"/>
    <w:rsid w:val="001E3CA7"/>
    <w:rsid w:val="001E52EF"/>
    <w:rsid w:val="001E5E12"/>
    <w:rsid w:val="001F4B36"/>
    <w:rsid w:val="00207652"/>
    <w:rsid w:val="0022155B"/>
    <w:rsid w:val="00243E5D"/>
    <w:rsid w:val="00247F05"/>
    <w:rsid w:val="00287049"/>
    <w:rsid w:val="00297842"/>
    <w:rsid w:val="002E79F4"/>
    <w:rsid w:val="002F694B"/>
    <w:rsid w:val="003043AD"/>
    <w:rsid w:val="0031552C"/>
    <w:rsid w:val="00340DD8"/>
    <w:rsid w:val="00361DE0"/>
    <w:rsid w:val="00363390"/>
    <w:rsid w:val="00371667"/>
    <w:rsid w:val="00392014"/>
    <w:rsid w:val="003B0130"/>
    <w:rsid w:val="003E1DDC"/>
    <w:rsid w:val="003F45F9"/>
    <w:rsid w:val="00403F64"/>
    <w:rsid w:val="004130F2"/>
    <w:rsid w:val="00422A6B"/>
    <w:rsid w:val="004348B5"/>
    <w:rsid w:val="00447AE6"/>
    <w:rsid w:val="00461BCD"/>
    <w:rsid w:val="004759E4"/>
    <w:rsid w:val="00477BD2"/>
    <w:rsid w:val="004B7AB2"/>
    <w:rsid w:val="004C0C99"/>
    <w:rsid w:val="004D7B95"/>
    <w:rsid w:val="005013FB"/>
    <w:rsid w:val="00511F2D"/>
    <w:rsid w:val="00544795"/>
    <w:rsid w:val="00545D1D"/>
    <w:rsid w:val="00562EEB"/>
    <w:rsid w:val="00592FF6"/>
    <w:rsid w:val="005E3978"/>
    <w:rsid w:val="005E3FE5"/>
    <w:rsid w:val="005F2519"/>
    <w:rsid w:val="005F64A5"/>
    <w:rsid w:val="00605AFC"/>
    <w:rsid w:val="006378DA"/>
    <w:rsid w:val="006534C6"/>
    <w:rsid w:val="0066495A"/>
    <w:rsid w:val="00681996"/>
    <w:rsid w:val="006A4EE6"/>
    <w:rsid w:val="006B2BA8"/>
    <w:rsid w:val="006E525F"/>
    <w:rsid w:val="006F5609"/>
    <w:rsid w:val="00704A0F"/>
    <w:rsid w:val="00707247"/>
    <w:rsid w:val="00732402"/>
    <w:rsid w:val="00737987"/>
    <w:rsid w:val="0077661B"/>
    <w:rsid w:val="00781522"/>
    <w:rsid w:val="007A2614"/>
    <w:rsid w:val="007B2DE0"/>
    <w:rsid w:val="007C1F3A"/>
    <w:rsid w:val="007C263A"/>
    <w:rsid w:val="007C4CC8"/>
    <w:rsid w:val="00814758"/>
    <w:rsid w:val="0081709B"/>
    <w:rsid w:val="0082009B"/>
    <w:rsid w:val="008435D9"/>
    <w:rsid w:val="00850208"/>
    <w:rsid w:val="00872A41"/>
    <w:rsid w:val="0088414B"/>
    <w:rsid w:val="008901BA"/>
    <w:rsid w:val="008A07AC"/>
    <w:rsid w:val="008A7FFA"/>
    <w:rsid w:val="008B158B"/>
    <w:rsid w:val="008E2651"/>
    <w:rsid w:val="008E7E98"/>
    <w:rsid w:val="00921E45"/>
    <w:rsid w:val="00943CA0"/>
    <w:rsid w:val="009864AE"/>
    <w:rsid w:val="00986D05"/>
    <w:rsid w:val="00997BA1"/>
    <w:rsid w:val="009A59D3"/>
    <w:rsid w:val="00A0778E"/>
    <w:rsid w:val="00A16777"/>
    <w:rsid w:val="00A66EA2"/>
    <w:rsid w:val="00A74DFA"/>
    <w:rsid w:val="00A76822"/>
    <w:rsid w:val="00A839D0"/>
    <w:rsid w:val="00A94AE9"/>
    <w:rsid w:val="00AC0AFA"/>
    <w:rsid w:val="00AD373B"/>
    <w:rsid w:val="00AD48B3"/>
    <w:rsid w:val="00AE62B7"/>
    <w:rsid w:val="00B73299"/>
    <w:rsid w:val="00B75C97"/>
    <w:rsid w:val="00B80E15"/>
    <w:rsid w:val="00B968E4"/>
    <w:rsid w:val="00B96FC6"/>
    <w:rsid w:val="00BE213A"/>
    <w:rsid w:val="00C01ED3"/>
    <w:rsid w:val="00C03DFD"/>
    <w:rsid w:val="00C04700"/>
    <w:rsid w:val="00C641BE"/>
    <w:rsid w:val="00C76275"/>
    <w:rsid w:val="00CA6500"/>
    <w:rsid w:val="00CA7719"/>
    <w:rsid w:val="00CB400E"/>
    <w:rsid w:val="00CD2F54"/>
    <w:rsid w:val="00CE05F8"/>
    <w:rsid w:val="00D242A2"/>
    <w:rsid w:val="00D27393"/>
    <w:rsid w:val="00D30D83"/>
    <w:rsid w:val="00D51E54"/>
    <w:rsid w:val="00D85999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916F1"/>
    <w:rsid w:val="00EB44C0"/>
    <w:rsid w:val="00EC4DD4"/>
    <w:rsid w:val="00EF3C54"/>
    <w:rsid w:val="00F450B5"/>
    <w:rsid w:val="00F65CD9"/>
    <w:rsid w:val="00F729E3"/>
    <w:rsid w:val="00F74D72"/>
    <w:rsid w:val="00F76815"/>
    <w:rsid w:val="00FB2797"/>
    <w:rsid w:val="00FE1E8B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C365736"/>
  <w15:docId w15:val="{6306E1FD-CF0A-48A7-B728-DEAD74B7A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BE2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C13F9-BE18-4B9D-9678-063581AB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2</TotalTime>
  <Pages>4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70</cp:revision>
  <cp:lastPrinted>2015-06-24T11:34:00Z</cp:lastPrinted>
  <dcterms:created xsi:type="dcterms:W3CDTF">2014-10-08T15:15:00Z</dcterms:created>
  <dcterms:modified xsi:type="dcterms:W3CDTF">2019-11-26T12:43:00Z</dcterms:modified>
</cp:coreProperties>
</file>